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A40" w:rsidRPr="00A3624D" w:rsidRDefault="00701062" w:rsidP="00916BF6">
      <w:pPr>
        <w:jc w:val="center"/>
        <w:rPr>
          <w:rFonts w:ascii="Times New Roman" w:hAnsi="Times New Roman" w:cs="Times New Roman"/>
          <w:b/>
          <w:bCs/>
        </w:rPr>
      </w:pPr>
      <w:r w:rsidRPr="005270F7">
        <w:rPr>
          <w:rFonts w:ascii="Times New Roman" w:hAnsi="Times New Roman" w:cs="Times New Roman"/>
          <w:b/>
          <w:bCs/>
        </w:rPr>
        <w:t xml:space="preserve"> </w:t>
      </w:r>
    </w:p>
    <w:p w:rsidR="00916BF6" w:rsidRPr="00A3624D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A3624D">
        <w:rPr>
          <w:rFonts w:ascii="Times New Roman" w:hAnsi="Times New Roman" w:cs="Times New Roman"/>
          <w:b/>
          <w:bCs/>
        </w:rPr>
        <w:t>АДМИНИСТРАЦИЯ МУНИЦИПАЛЬНОГО ОБРАЗОВАНИЯ</w:t>
      </w:r>
    </w:p>
    <w:p w:rsidR="00916BF6" w:rsidRPr="00A3624D" w:rsidRDefault="00916BF6" w:rsidP="00916BF6">
      <w:pPr>
        <w:jc w:val="center"/>
        <w:rPr>
          <w:rFonts w:ascii="Times New Roman" w:hAnsi="Times New Roman" w:cs="Times New Roman"/>
          <w:b/>
          <w:bCs/>
        </w:rPr>
      </w:pPr>
      <w:r w:rsidRPr="00A3624D">
        <w:rPr>
          <w:rFonts w:ascii="Times New Roman" w:hAnsi="Times New Roman" w:cs="Times New Roman"/>
          <w:b/>
          <w:bCs/>
          <w:spacing w:val="4"/>
        </w:rPr>
        <w:t xml:space="preserve">«ХОЛМ-ЖИРКОВСКИЙ РАЙОН» </w:t>
      </w:r>
      <w:r w:rsidRPr="00A3624D">
        <w:rPr>
          <w:rFonts w:ascii="Times New Roman" w:hAnsi="Times New Roman" w:cs="Times New Roman"/>
          <w:b/>
          <w:bCs/>
        </w:rPr>
        <w:t>СМОЛЕНСКОЙ ОБЛАСТИ</w:t>
      </w:r>
    </w:p>
    <w:p w:rsidR="00916BF6" w:rsidRPr="00A3624D" w:rsidRDefault="00916BF6" w:rsidP="00916BF6">
      <w:pPr>
        <w:jc w:val="right"/>
        <w:rPr>
          <w:rFonts w:ascii="Times New Roman" w:hAnsi="Times New Roman" w:cs="Times New Roman"/>
          <w:b/>
          <w:bCs/>
        </w:rPr>
      </w:pPr>
    </w:p>
    <w:p w:rsidR="00916BF6" w:rsidRPr="00A3624D" w:rsidRDefault="00916BF6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3624D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  <w:r w:rsidR="00BD4E20"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43B4"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83303" w:rsidRPr="00A3624D" w:rsidRDefault="00183303" w:rsidP="00487A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F6" w:rsidRPr="00A3624D" w:rsidRDefault="00FF628B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от </w:t>
      </w:r>
      <w:r w:rsidR="00F65768" w:rsidRPr="00A3624D">
        <w:rPr>
          <w:rFonts w:ascii="Times New Roman" w:hAnsi="Times New Roman" w:cs="Times New Roman"/>
          <w:sz w:val="28"/>
          <w:szCs w:val="28"/>
        </w:rPr>
        <w:t>16.08.2022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№</w:t>
      </w:r>
      <w:r w:rsidR="00A54390"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F65768" w:rsidRPr="00A3624D">
        <w:rPr>
          <w:rFonts w:ascii="Times New Roman" w:hAnsi="Times New Roman" w:cs="Times New Roman"/>
          <w:sz w:val="28"/>
          <w:szCs w:val="28"/>
        </w:rPr>
        <w:t>518</w:t>
      </w:r>
    </w:p>
    <w:tbl>
      <w:tblPr>
        <w:tblW w:w="0" w:type="auto"/>
        <w:tblLook w:val="01E0"/>
      </w:tblPr>
      <w:tblGrid>
        <w:gridCol w:w="4788"/>
      </w:tblGrid>
      <w:tr w:rsidR="00110F3C" w:rsidRPr="00A3624D" w:rsidTr="00916BF6">
        <w:tc>
          <w:tcPr>
            <w:tcW w:w="4788" w:type="dxa"/>
          </w:tcPr>
          <w:p w:rsidR="00110F3C" w:rsidRPr="00A3624D" w:rsidRDefault="00110F3C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F3C" w:rsidRPr="00A3624D" w:rsidRDefault="00110F3C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муниципальную программу «Развитие системы образования и молодежной политики в            муниципальном образовании «Холм-Жирковский район» Смоленской области»</w:t>
            </w:r>
          </w:p>
          <w:p w:rsidR="00110F3C" w:rsidRPr="00A3624D" w:rsidRDefault="00110F3C" w:rsidP="00916B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BF6" w:rsidRPr="00A3624D" w:rsidRDefault="00916BF6" w:rsidP="00916BF6">
      <w:pPr>
        <w:tabs>
          <w:tab w:val="left" w:pos="69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A3624D" w:rsidRDefault="00A54390" w:rsidP="002A0FE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r w:rsidR="00BD4E20" w:rsidRPr="00A3624D">
        <w:rPr>
          <w:rFonts w:ascii="Times New Roman" w:hAnsi="Times New Roman" w:cs="Times New Roman"/>
          <w:sz w:val="28"/>
          <w:szCs w:val="28"/>
          <w:lang w:eastAsia="ar-SA"/>
        </w:rPr>
        <w:t xml:space="preserve">постановлением Администрации муниципального образования «Холм-Жирковский район» Смоленской области от 02.02.2022 №88 «Об утверждении Порядка принятия решения о разработке муниципальных программ, их формирования и реализации», </w:t>
      </w:r>
      <w:r w:rsidR="00BD4E20" w:rsidRPr="00A3624D">
        <w:rPr>
          <w:rFonts w:ascii="Times New Roman" w:hAnsi="Times New Roman"/>
        </w:rPr>
        <w:t xml:space="preserve"> в</w:t>
      </w:r>
      <w:r w:rsidR="00BD4E20" w:rsidRPr="00A3624D">
        <w:rPr>
          <w:rFonts w:ascii="Times New Roman" w:hAnsi="Times New Roman"/>
          <w:color w:val="000000"/>
          <w:sz w:val="28"/>
          <w:szCs w:val="28"/>
        </w:rPr>
        <w:t xml:space="preserve"> связи с внесением изменений в решение Холм-Жирковского районного Совета депутатов Смоленской области от 24.12.2021 № 55 </w:t>
      </w:r>
      <w:r w:rsidR="00BD4E20" w:rsidRPr="00A3624D">
        <w:rPr>
          <w:rFonts w:ascii="Times New Roman" w:hAnsi="Times New Roman"/>
          <w:sz w:val="28"/>
          <w:szCs w:val="28"/>
        </w:rPr>
        <w:t xml:space="preserve">«О бюджете муниципального образования «Холм-Жирковский район» Смоленской области на 2022 год и на плановый период 2023 и 2024 годов», </w:t>
      </w:r>
      <w:r w:rsidR="00916BF6" w:rsidRPr="00A3624D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Холм-Жирковский район» Смоленской области</w:t>
      </w:r>
    </w:p>
    <w:p w:rsidR="00916BF6" w:rsidRPr="00A3624D" w:rsidRDefault="00916BF6" w:rsidP="00916BF6">
      <w:pPr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916BF6" w:rsidRPr="00A3624D" w:rsidRDefault="00916BF6" w:rsidP="00916BF6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62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3624D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916BF6" w:rsidRPr="00A3624D" w:rsidRDefault="00916BF6" w:rsidP="005C4D29">
      <w:pPr>
        <w:ind w:left="-35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29" w:rsidRPr="00A3624D" w:rsidRDefault="00360F4A" w:rsidP="00FF628B">
      <w:pPr>
        <w:tabs>
          <w:tab w:val="left" w:pos="69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1. </w:t>
      </w:r>
      <w:r w:rsidR="00916BF6" w:rsidRPr="00A3624D">
        <w:rPr>
          <w:rFonts w:ascii="Times New Roman" w:hAnsi="Times New Roman" w:cs="Times New Roman"/>
          <w:sz w:val="28"/>
          <w:szCs w:val="28"/>
        </w:rPr>
        <w:t>Внести в муниципальную программ</w:t>
      </w:r>
      <w:r w:rsidR="005C3F56" w:rsidRPr="00A3624D">
        <w:rPr>
          <w:rFonts w:ascii="Times New Roman" w:hAnsi="Times New Roman" w:cs="Times New Roman"/>
          <w:sz w:val="28"/>
          <w:szCs w:val="28"/>
        </w:rPr>
        <w:t>у «Развитие системы образования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и молодёжной политики в муниципальном образовании «Холм-Жирковский район» Смоленской области</w:t>
      </w:r>
      <w:r w:rsidR="007D37B2" w:rsidRPr="00A3624D">
        <w:rPr>
          <w:rFonts w:ascii="Times New Roman" w:hAnsi="Times New Roman" w:cs="Times New Roman"/>
          <w:sz w:val="28"/>
          <w:szCs w:val="28"/>
        </w:rPr>
        <w:t>»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муниципального образования «Холм-Жирковский район» Смоленской области </w:t>
      </w:r>
      <w:r w:rsidR="00BD4E20" w:rsidRPr="00A3624D">
        <w:rPr>
          <w:rFonts w:ascii="Times New Roman" w:hAnsi="Times New Roman" w:cs="Times New Roman"/>
          <w:sz w:val="28"/>
          <w:szCs w:val="28"/>
        </w:rPr>
        <w:t>от 31.03.2022 № 224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D4E20" w:rsidRPr="00A3624D" w:rsidRDefault="00BD4E20" w:rsidP="00BD4E20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624D">
        <w:rPr>
          <w:rFonts w:ascii="Times New Roman" w:hAnsi="Times New Roman"/>
          <w:sz w:val="28"/>
          <w:szCs w:val="28"/>
        </w:rPr>
        <w:t xml:space="preserve">1.1. </w:t>
      </w:r>
      <w:r w:rsidR="00571EDF" w:rsidRPr="00A3624D">
        <w:rPr>
          <w:rFonts w:ascii="Times New Roman" w:hAnsi="Times New Roman"/>
          <w:sz w:val="28"/>
          <w:szCs w:val="28"/>
        </w:rPr>
        <w:t>В</w:t>
      </w:r>
      <w:r w:rsidRPr="00A3624D">
        <w:rPr>
          <w:rFonts w:ascii="Times New Roman" w:hAnsi="Times New Roman"/>
          <w:sz w:val="28"/>
          <w:szCs w:val="28"/>
        </w:rPr>
        <w:t xml:space="preserve"> паспорте программы</w:t>
      </w:r>
      <w:r w:rsidR="00594E7C" w:rsidRPr="00A3624D">
        <w:rPr>
          <w:rFonts w:ascii="Times New Roman" w:hAnsi="Times New Roman"/>
          <w:sz w:val="28"/>
          <w:szCs w:val="28"/>
        </w:rPr>
        <w:t xml:space="preserve"> в разделе «Основные положения»</w:t>
      </w:r>
      <w:r w:rsidR="005745FF" w:rsidRPr="00A3624D">
        <w:rPr>
          <w:rFonts w:ascii="Times New Roman" w:hAnsi="Times New Roman"/>
          <w:sz w:val="28"/>
          <w:szCs w:val="28"/>
        </w:rPr>
        <w:t xml:space="preserve"> </w:t>
      </w:r>
      <w:r w:rsidRPr="00A3624D">
        <w:rPr>
          <w:rFonts w:ascii="Times New Roman" w:hAnsi="Times New Roman"/>
          <w:sz w:val="28"/>
          <w:szCs w:val="28"/>
        </w:rPr>
        <w:t>позицию «</w:t>
      </w:r>
      <w:r w:rsidRPr="00A3624D">
        <w:rPr>
          <w:rFonts w:ascii="Times New Roman" w:eastAsia="Arial Unicode MS" w:hAnsi="Times New Roman"/>
          <w:sz w:val="28"/>
          <w:szCs w:val="28"/>
        </w:rPr>
        <w:t>Объемы финансового обеспечения за весь период реализации</w:t>
      </w:r>
      <w:r w:rsidRPr="00A3624D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28"/>
        <w:gridCol w:w="6226"/>
      </w:tblGrid>
      <w:tr w:rsidR="00EF39C3" w:rsidRPr="00A3624D" w:rsidTr="00EF39C3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lastRenderedPageBreak/>
              <w:t>Объёмы финансового обеспечения за весь 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Общий объем финансирования составляет</w:t>
            </w:r>
            <w:r w:rsidR="00BC53D1" w:rsidRPr="00A36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F5E68" w:rsidRPr="00A3624D">
              <w:rPr>
                <w:rFonts w:ascii="Times New Roman" w:hAnsi="Times New Roman" w:cs="Times New Roman"/>
                <w:b/>
                <w:lang w:eastAsia="ar-SA"/>
              </w:rPr>
              <w:t>487 458,0</w:t>
            </w:r>
            <w:r w:rsidR="00BC53D1" w:rsidRPr="00A36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Pr="00A3624D">
              <w:rPr>
                <w:rFonts w:ascii="Times New Roman" w:hAnsi="Times New Roman" w:cs="Times New Roman"/>
                <w:lang w:eastAsia="ar-SA"/>
              </w:rPr>
              <w:t>тыс. рублей, из них: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2022 год –</w:t>
            </w:r>
            <w:r w:rsidR="00BC53D1" w:rsidRPr="00A3624D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BC53D1" w:rsidRPr="00A3624D">
              <w:rPr>
                <w:rFonts w:ascii="Times New Roman" w:hAnsi="Times New Roman" w:cs="Times New Roman"/>
                <w:b/>
                <w:lang w:eastAsia="ar-SA"/>
              </w:rPr>
              <w:t>183 742,6</w:t>
            </w:r>
            <w:r w:rsidRPr="00A3624D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федерального бюджета – 6 093,3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областного бюджета – 110 519,0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A3624D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A3624D">
              <w:rPr>
                <w:rFonts w:ascii="Times New Roman" w:hAnsi="Times New Roman" w:cs="Times New Roman"/>
                <w:lang w:eastAsia="ar-SA"/>
              </w:rPr>
              <w:t xml:space="preserve"> 49 239,3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2023 год – </w:t>
            </w:r>
            <w:r w:rsidRPr="00A3624D">
              <w:rPr>
                <w:rFonts w:ascii="Times New Roman" w:hAnsi="Times New Roman" w:cs="Times New Roman"/>
                <w:b/>
                <w:lang w:eastAsia="ar-SA"/>
              </w:rPr>
              <w:t>152 115,5</w:t>
            </w:r>
            <w:r w:rsidRPr="00A3624D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федерального бюджета – 6 093,4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областного бюджета – 117 176,4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A3624D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A3624D">
              <w:rPr>
                <w:rFonts w:ascii="Times New Roman" w:hAnsi="Times New Roman" w:cs="Times New Roman"/>
                <w:lang w:eastAsia="ar-SA"/>
              </w:rPr>
              <w:t>28 845,7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2024 год – </w:t>
            </w:r>
            <w:r w:rsidRPr="00A3624D">
              <w:rPr>
                <w:rFonts w:ascii="Times New Roman" w:hAnsi="Times New Roman" w:cs="Times New Roman"/>
                <w:b/>
                <w:lang w:eastAsia="ar-SA"/>
              </w:rPr>
              <w:t>151 599,9</w:t>
            </w:r>
            <w:r w:rsidRPr="00A3624D">
              <w:rPr>
                <w:rFonts w:ascii="Times New Roman" w:hAnsi="Times New Roman" w:cs="Times New Roman"/>
                <w:lang w:eastAsia="ar-SA"/>
              </w:rPr>
              <w:t xml:space="preserve"> тыс. рублей, из них: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федерального бюджета – 6 025,8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средства областного бюджета – 123 389,8 тыс. рублей;</w:t>
            </w:r>
          </w:p>
          <w:p w:rsidR="00EF39C3" w:rsidRPr="00A3624D" w:rsidRDefault="00EF39C3" w:rsidP="00EF39C3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средства бюджета муниципального образования «Холм-Жирковский район» Смоленской области </w:t>
            </w:r>
            <w:r w:rsidRPr="00A3624D">
              <w:rPr>
                <w:rFonts w:ascii="Times New Roman" w:hAnsi="Times New Roman" w:cs="Times New Roman"/>
                <w:lang w:eastAsia="ar-SA"/>
              </w:rPr>
              <w:sym w:font="Symbol" w:char="F02D"/>
            </w:r>
            <w:r w:rsidRPr="00A3624D">
              <w:rPr>
                <w:rFonts w:ascii="Times New Roman" w:hAnsi="Times New Roman" w:cs="Times New Roman"/>
                <w:lang w:eastAsia="ar-SA"/>
              </w:rPr>
              <w:t xml:space="preserve"> 22 184,3 тыс. рублей</w:t>
            </w:r>
          </w:p>
        </w:tc>
      </w:tr>
    </w:tbl>
    <w:p w:rsidR="00BD4E20" w:rsidRPr="00A3624D" w:rsidRDefault="00BD4E20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B4EF8" w:rsidRPr="00A3624D" w:rsidRDefault="00CB4EF8" w:rsidP="00594E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624D">
        <w:rPr>
          <w:rFonts w:ascii="Times New Roman" w:hAnsi="Times New Roman"/>
          <w:sz w:val="28"/>
          <w:szCs w:val="28"/>
        </w:rPr>
        <w:t>1.2. В паспорте программы раздел «Показатели муниципальной программы» дополнить следующей позицией:</w:t>
      </w:r>
    </w:p>
    <w:p w:rsidR="00CB4EF8" w:rsidRPr="00A3624D" w:rsidRDefault="00CB4EF8" w:rsidP="00594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4996" w:type="pct"/>
        <w:jc w:val="center"/>
        <w:tblLook w:val="04A0"/>
      </w:tblPr>
      <w:tblGrid>
        <w:gridCol w:w="876"/>
        <w:gridCol w:w="4403"/>
        <w:gridCol w:w="1313"/>
        <w:gridCol w:w="868"/>
        <w:gridCol w:w="836"/>
        <w:gridCol w:w="777"/>
        <w:gridCol w:w="773"/>
      </w:tblGrid>
      <w:tr w:rsidR="00CB4EF8" w:rsidRPr="00A3624D" w:rsidTr="00CB4EF8">
        <w:trPr>
          <w:jc w:val="center"/>
        </w:trPr>
        <w:tc>
          <w:tcPr>
            <w:tcW w:w="292" w:type="pct"/>
          </w:tcPr>
          <w:p w:rsidR="00CB4EF8" w:rsidRPr="00A3624D" w:rsidRDefault="00BC593F" w:rsidP="00BC593F">
            <w:pPr>
              <w:ind w:left="36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5.</w:t>
            </w:r>
          </w:p>
        </w:tc>
        <w:tc>
          <w:tcPr>
            <w:tcW w:w="2262" w:type="pct"/>
          </w:tcPr>
          <w:p w:rsidR="00CB4EF8" w:rsidRPr="00A3624D" w:rsidRDefault="00CB4EF8" w:rsidP="00457295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Доля детей и молодёжи в возрасте </w:t>
            </w:r>
            <w:r w:rsidR="00457295"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18</w:t>
            </w: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лет, охваченных профилактическими мерами, направленными на сокращение </w:t>
            </w:r>
            <w:r w:rsidR="00457295"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асоциальных явлений </w:t>
            </w:r>
          </w:p>
        </w:tc>
        <w:tc>
          <w:tcPr>
            <w:tcW w:w="692" w:type="pct"/>
          </w:tcPr>
          <w:p w:rsidR="00CB4EF8" w:rsidRPr="00A3624D" w:rsidRDefault="00CB4EF8" w:rsidP="00F65768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центов</w:t>
            </w:r>
          </w:p>
        </w:tc>
        <w:tc>
          <w:tcPr>
            <w:tcW w:w="466" w:type="pct"/>
          </w:tcPr>
          <w:p w:rsidR="00CB4EF8" w:rsidRPr="00A3624D" w:rsidRDefault="00CB4EF8" w:rsidP="00F65768">
            <w:pPr>
              <w:ind w:hanging="19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F8" w:rsidRPr="00A3624D" w:rsidRDefault="00CB4EF8" w:rsidP="00F657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F8" w:rsidRPr="00A3624D" w:rsidRDefault="00CB4EF8" w:rsidP="00F657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EF8" w:rsidRPr="00A3624D" w:rsidRDefault="00CB4EF8" w:rsidP="00F6576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8</w:t>
            </w:r>
          </w:p>
        </w:tc>
      </w:tr>
    </w:tbl>
    <w:p w:rsidR="00CB4EF8" w:rsidRPr="00A3624D" w:rsidRDefault="00CB4EF8" w:rsidP="00594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922" w:rsidRPr="00A3624D" w:rsidRDefault="00F53922" w:rsidP="00F539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 xml:space="preserve">1.3. </w:t>
      </w:r>
      <w:r w:rsidRPr="00A3624D">
        <w:rPr>
          <w:rFonts w:ascii="Times New Roman" w:hAnsi="Times New Roman"/>
          <w:sz w:val="28"/>
          <w:szCs w:val="28"/>
        </w:rPr>
        <w:t>В паспорте программы раздел «Структура муниципальной программы» дополнить следующей позицией:</w:t>
      </w:r>
    </w:p>
    <w:p w:rsidR="00F53922" w:rsidRPr="00A3624D" w:rsidRDefault="00F53922" w:rsidP="00594E7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2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4"/>
        <w:gridCol w:w="2736"/>
        <w:gridCol w:w="3352"/>
        <w:gridCol w:w="3191"/>
      </w:tblGrid>
      <w:tr w:rsidR="001714D2" w:rsidRPr="00A3624D" w:rsidTr="001714D2">
        <w:trPr>
          <w:trHeight w:val="247"/>
        </w:trPr>
        <w:tc>
          <w:tcPr>
            <w:tcW w:w="310" w:type="pct"/>
          </w:tcPr>
          <w:p w:rsidR="001714D2" w:rsidRPr="00A3624D" w:rsidRDefault="001714D2" w:rsidP="001714D2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6.5</w:t>
            </w:r>
          </w:p>
        </w:tc>
        <w:tc>
          <w:tcPr>
            <w:tcW w:w="1383" w:type="pct"/>
            <w:tcBorders>
              <w:top w:val="single" w:sz="4" w:space="0" w:color="auto"/>
            </w:tcBorders>
          </w:tcPr>
          <w:p w:rsidR="001714D2" w:rsidRPr="00A3624D" w:rsidRDefault="001714D2" w:rsidP="000A253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Реализация мероприятий, направленных на профилактику асоциальных явлений среди детей и молодежи в возрасте до 18 лет</w:t>
            </w:r>
          </w:p>
        </w:tc>
        <w:tc>
          <w:tcPr>
            <w:tcW w:w="16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14D2" w:rsidRPr="00A3624D" w:rsidRDefault="001714D2" w:rsidP="00F65768">
            <w:pPr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 xml:space="preserve">участие детей и молодёжи в возрасте до 18 лет в мероприятиях направленных на профилактику асоциальных явлений  </w:t>
            </w:r>
          </w:p>
        </w:tc>
        <w:tc>
          <w:tcPr>
            <w:tcW w:w="1613" w:type="pct"/>
            <w:tcBorders>
              <w:top w:val="single" w:sz="4" w:space="0" w:color="auto"/>
            </w:tcBorders>
          </w:tcPr>
          <w:p w:rsidR="001714D2" w:rsidRPr="00A3624D" w:rsidRDefault="001714D2" w:rsidP="00F65768">
            <w:pPr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lang w:eastAsia="ar-SA"/>
              </w:rPr>
              <w:t>Доля детей и молодёжи в возрасте до 18 лет, охваченных профилактическими мерами, направленными на сокращение асоциальных явлений</w:t>
            </w:r>
          </w:p>
        </w:tc>
      </w:tr>
    </w:tbl>
    <w:p w:rsidR="00F53922" w:rsidRPr="00A3624D" w:rsidRDefault="00F53922" w:rsidP="001714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E7C" w:rsidRPr="00A3624D" w:rsidRDefault="00594E7C" w:rsidP="00594E7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>1.</w:t>
      </w:r>
      <w:r w:rsidR="00BC4B66" w:rsidRPr="00A3624D">
        <w:rPr>
          <w:rFonts w:ascii="Times New Roman" w:hAnsi="Times New Roman" w:cs="Times New Roman"/>
          <w:sz w:val="28"/>
          <w:szCs w:val="28"/>
        </w:rPr>
        <w:t>4</w:t>
      </w:r>
      <w:r w:rsidRPr="00A3624D">
        <w:rPr>
          <w:rFonts w:ascii="Times New Roman" w:hAnsi="Times New Roman" w:cs="Times New Roman"/>
          <w:sz w:val="28"/>
          <w:szCs w:val="28"/>
        </w:rPr>
        <w:t xml:space="preserve">. </w:t>
      </w:r>
      <w:r w:rsidRPr="00A3624D">
        <w:rPr>
          <w:rFonts w:ascii="Times New Roman" w:hAnsi="Times New Roman"/>
          <w:sz w:val="28"/>
          <w:szCs w:val="28"/>
        </w:rPr>
        <w:t>В паспорте программы раздел «Финансовое обеспечение муниципальной программы» изложить в следующей редакции:</w:t>
      </w:r>
    </w:p>
    <w:p w:rsidR="009E31CB" w:rsidRPr="00A3624D" w:rsidRDefault="009E31CB" w:rsidP="00594E7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4"/>
        <w:gridCol w:w="1187"/>
        <w:gridCol w:w="1493"/>
        <w:gridCol w:w="1271"/>
        <w:gridCol w:w="1271"/>
      </w:tblGrid>
      <w:tr w:rsidR="0072185E" w:rsidRPr="00A3624D" w:rsidTr="009E31CB">
        <w:trPr>
          <w:tblHeader/>
          <w:jc w:val="center"/>
        </w:trPr>
        <w:tc>
          <w:tcPr>
            <w:tcW w:w="2435" w:type="pct"/>
            <w:vMerge w:val="restar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Источник финансового обеспечения</w:t>
            </w:r>
          </w:p>
        </w:tc>
        <w:tc>
          <w:tcPr>
            <w:tcW w:w="2565" w:type="pct"/>
            <w:gridSpan w:val="4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72185E" w:rsidRPr="00A3624D" w:rsidTr="009E31CB">
        <w:trPr>
          <w:trHeight w:val="448"/>
          <w:tblHeader/>
          <w:jc w:val="center"/>
        </w:trPr>
        <w:tc>
          <w:tcPr>
            <w:tcW w:w="2435" w:type="pct"/>
            <w:vMerge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rFonts w:ascii="Times New Roman" w:hAnsi="Times New Roman" w:cs="Times New Roman"/>
                <w:color w:val="22272F"/>
                <w:shd w:val="clear" w:color="auto" w:fill="FFFFFF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всего</w:t>
            </w:r>
          </w:p>
        </w:tc>
        <w:tc>
          <w:tcPr>
            <w:tcW w:w="725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  <w:lang w:val="en-US"/>
              </w:rPr>
            </w:pPr>
            <w:r w:rsidRPr="00A3624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17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1-й год планового периода</w:t>
            </w:r>
          </w:p>
        </w:tc>
        <w:tc>
          <w:tcPr>
            <w:tcW w:w="617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22272F"/>
                <w:shd w:val="clear" w:color="auto" w:fill="FFFFFF"/>
              </w:rPr>
              <w:t>2-й год планового периода</w:t>
            </w:r>
          </w:p>
        </w:tc>
      </w:tr>
      <w:tr w:rsidR="0072185E" w:rsidRPr="00A3624D" w:rsidTr="009E31CB">
        <w:trPr>
          <w:trHeight w:val="282"/>
          <w:tblHeader/>
          <w:jc w:val="center"/>
        </w:trPr>
        <w:tc>
          <w:tcPr>
            <w:tcW w:w="2435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725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617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617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5</w:t>
            </w:r>
          </w:p>
        </w:tc>
      </w:tr>
      <w:tr w:rsidR="0072185E" w:rsidRPr="00A3624D" w:rsidTr="009E31CB">
        <w:trPr>
          <w:trHeight w:val="433"/>
          <w:jc w:val="center"/>
        </w:trPr>
        <w:tc>
          <w:tcPr>
            <w:tcW w:w="2435" w:type="pct"/>
            <w:vAlign w:val="center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</w:rPr>
              <w:lastRenderedPageBreak/>
              <w:t>В целом по муниципальной программе</w:t>
            </w:r>
            <w:r w:rsidRPr="00A3624D">
              <w:rPr>
                <w:rFonts w:ascii="Times New Roman" w:hAnsi="Times New Roman" w:cs="Times New Roman"/>
                <w:spacing w:val="-2"/>
              </w:rPr>
              <w:t>,</w:t>
            </w:r>
          </w:p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в том числе:</w:t>
            </w:r>
          </w:p>
        </w:tc>
        <w:tc>
          <w:tcPr>
            <w:tcW w:w="605" w:type="pct"/>
          </w:tcPr>
          <w:p w:rsidR="0072185E" w:rsidRPr="00A3624D" w:rsidRDefault="00037503" w:rsidP="00037503">
            <w:pPr>
              <w:tabs>
                <w:tab w:val="center" w:pos="4677"/>
                <w:tab w:val="right" w:pos="9355"/>
              </w:tabs>
              <w:ind w:right="11"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487 458,0</w:t>
            </w:r>
          </w:p>
        </w:tc>
        <w:tc>
          <w:tcPr>
            <w:tcW w:w="725" w:type="pct"/>
          </w:tcPr>
          <w:p w:rsidR="0072185E" w:rsidRPr="00A3624D" w:rsidRDefault="00037503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83 742,6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52</w:t>
            </w:r>
            <w:r w:rsidR="00037503" w:rsidRPr="00A3624D">
              <w:rPr>
                <w:rFonts w:ascii="Times New Roman" w:hAnsi="Times New Roman" w:cs="Times New Roman"/>
              </w:rPr>
              <w:t xml:space="preserve"> </w:t>
            </w:r>
            <w:r w:rsidRPr="00A3624D">
              <w:rPr>
                <w:rFonts w:ascii="Times New Roman" w:hAnsi="Times New Roman" w:cs="Times New Roman"/>
              </w:rPr>
              <w:t>115,5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51 599,9</w:t>
            </w:r>
          </w:p>
        </w:tc>
      </w:tr>
      <w:tr w:rsidR="0072185E" w:rsidRPr="00A3624D" w:rsidTr="009E31CB">
        <w:trPr>
          <w:jc w:val="center"/>
        </w:trPr>
        <w:tc>
          <w:tcPr>
            <w:tcW w:w="243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федеральный бюджет</w:t>
            </w:r>
          </w:p>
        </w:tc>
        <w:tc>
          <w:tcPr>
            <w:tcW w:w="605" w:type="pct"/>
          </w:tcPr>
          <w:p w:rsidR="0072185E" w:rsidRPr="00A3624D" w:rsidRDefault="001C4DD4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25 973,7</w:t>
            </w:r>
          </w:p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72185E" w:rsidRPr="00A3624D" w:rsidRDefault="00037503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3 854,5</w:t>
            </w:r>
          </w:p>
        </w:tc>
        <w:tc>
          <w:tcPr>
            <w:tcW w:w="617" w:type="pct"/>
          </w:tcPr>
          <w:p w:rsidR="0072185E" w:rsidRPr="00A3624D" w:rsidRDefault="0072185E" w:rsidP="001C4DD4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6</w:t>
            </w:r>
            <w:r w:rsidR="001C4DD4" w:rsidRPr="00A3624D">
              <w:rPr>
                <w:rFonts w:ascii="Times New Roman" w:hAnsi="Times New Roman" w:cs="Times New Roman"/>
              </w:rPr>
              <w:t xml:space="preserve"> </w:t>
            </w:r>
            <w:r w:rsidRPr="00A3624D">
              <w:rPr>
                <w:rFonts w:ascii="Times New Roman" w:hAnsi="Times New Roman" w:cs="Times New Roman"/>
              </w:rPr>
              <w:t>093,4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6 025,8</w:t>
            </w:r>
          </w:p>
        </w:tc>
      </w:tr>
      <w:tr w:rsidR="0072185E" w:rsidRPr="00A3624D" w:rsidTr="009E31CB">
        <w:trPr>
          <w:jc w:val="center"/>
        </w:trPr>
        <w:tc>
          <w:tcPr>
            <w:tcW w:w="243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областной бюджет</w:t>
            </w:r>
          </w:p>
        </w:tc>
        <w:tc>
          <w:tcPr>
            <w:tcW w:w="605" w:type="pct"/>
          </w:tcPr>
          <w:p w:rsidR="0072185E" w:rsidRPr="00A3624D" w:rsidRDefault="001C4DD4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360 200,6</w:t>
            </w:r>
          </w:p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72185E" w:rsidRPr="00A3624D" w:rsidRDefault="00037503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19 634,4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17</w:t>
            </w:r>
            <w:r w:rsidR="00037503" w:rsidRPr="00A3624D">
              <w:rPr>
                <w:rFonts w:ascii="Times New Roman" w:hAnsi="Times New Roman" w:cs="Times New Roman"/>
              </w:rPr>
              <w:t xml:space="preserve"> </w:t>
            </w:r>
            <w:r w:rsidRPr="00A3624D">
              <w:rPr>
                <w:rFonts w:ascii="Times New Roman" w:hAnsi="Times New Roman" w:cs="Times New Roman"/>
              </w:rPr>
              <w:t>176,4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23 389,8</w:t>
            </w:r>
          </w:p>
        </w:tc>
      </w:tr>
      <w:tr w:rsidR="0072185E" w:rsidRPr="00A3624D" w:rsidTr="009E31CB">
        <w:trPr>
          <w:jc w:val="center"/>
        </w:trPr>
        <w:tc>
          <w:tcPr>
            <w:tcW w:w="243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местные бюджеты</w:t>
            </w:r>
          </w:p>
        </w:tc>
        <w:tc>
          <w:tcPr>
            <w:tcW w:w="605" w:type="pct"/>
          </w:tcPr>
          <w:p w:rsidR="0072185E" w:rsidRPr="00A3624D" w:rsidRDefault="00A63632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101283,7</w:t>
            </w:r>
          </w:p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5" w:type="pct"/>
          </w:tcPr>
          <w:p w:rsidR="0072185E" w:rsidRPr="00A3624D" w:rsidRDefault="00037503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50 253,7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28</w:t>
            </w:r>
            <w:r w:rsidR="00037503" w:rsidRPr="00A3624D">
              <w:rPr>
                <w:rFonts w:ascii="Times New Roman" w:hAnsi="Times New Roman" w:cs="Times New Roman"/>
              </w:rPr>
              <w:t xml:space="preserve"> </w:t>
            </w:r>
            <w:r w:rsidRPr="00A3624D">
              <w:rPr>
                <w:rFonts w:ascii="Times New Roman" w:hAnsi="Times New Roman" w:cs="Times New Roman"/>
              </w:rPr>
              <w:t>845,7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22 184,3</w:t>
            </w:r>
          </w:p>
        </w:tc>
      </w:tr>
      <w:tr w:rsidR="0072185E" w:rsidRPr="00A3624D" w:rsidTr="009E31CB">
        <w:trPr>
          <w:jc w:val="center"/>
        </w:trPr>
        <w:tc>
          <w:tcPr>
            <w:tcW w:w="243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  <w:r w:rsidRPr="00A3624D">
              <w:rPr>
                <w:rFonts w:ascii="Times New Roman" w:hAnsi="Times New Roman" w:cs="Times New Roman"/>
                <w:spacing w:val="-2"/>
              </w:rPr>
              <w:t>внебюджетные средства</w:t>
            </w:r>
          </w:p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</w:rPr>
            </w:pPr>
          </w:p>
        </w:tc>
        <w:tc>
          <w:tcPr>
            <w:tcW w:w="60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25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617" w:type="pct"/>
          </w:tcPr>
          <w:p w:rsidR="0072185E" w:rsidRPr="00A3624D" w:rsidRDefault="0072185E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E31CB" w:rsidRPr="00A3624D" w:rsidRDefault="009E31CB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E20" w:rsidRPr="00A3624D" w:rsidRDefault="005745FF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ab/>
        <w:t>1.</w:t>
      </w:r>
      <w:r w:rsidR="00BC4B66" w:rsidRPr="00A3624D">
        <w:rPr>
          <w:rFonts w:ascii="Times New Roman" w:hAnsi="Times New Roman" w:cs="Times New Roman"/>
          <w:sz w:val="28"/>
          <w:szCs w:val="28"/>
        </w:rPr>
        <w:t>5</w:t>
      </w:r>
      <w:r w:rsidRPr="00A3624D">
        <w:rPr>
          <w:rFonts w:ascii="Times New Roman" w:hAnsi="Times New Roman" w:cs="Times New Roman"/>
          <w:sz w:val="28"/>
          <w:szCs w:val="28"/>
        </w:rPr>
        <w:t xml:space="preserve">. </w:t>
      </w:r>
      <w:r w:rsidR="00571EDF" w:rsidRPr="00A3624D">
        <w:rPr>
          <w:rFonts w:ascii="Times New Roman" w:hAnsi="Times New Roman" w:cs="Times New Roman"/>
          <w:sz w:val="28"/>
          <w:szCs w:val="28"/>
        </w:rPr>
        <w:t>В</w:t>
      </w:r>
      <w:r w:rsidRPr="00A3624D">
        <w:rPr>
          <w:rFonts w:ascii="Times New Roman" w:hAnsi="Times New Roman" w:cs="Times New Roman"/>
          <w:sz w:val="28"/>
          <w:szCs w:val="28"/>
        </w:rPr>
        <w:t xml:space="preserve"> </w:t>
      </w:r>
      <w:r w:rsidR="009E31CB" w:rsidRPr="00A3624D">
        <w:rPr>
          <w:rFonts w:ascii="Times New Roman" w:hAnsi="Times New Roman" w:cs="Times New Roman"/>
          <w:sz w:val="28"/>
          <w:szCs w:val="28"/>
        </w:rPr>
        <w:t xml:space="preserve">разделе «Паспорта комплексов процессных мероприятий» в паспорте  </w:t>
      </w:r>
      <w:r w:rsidRPr="00A3624D">
        <w:rPr>
          <w:rFonts w:ascii="Times New Roman" w:hAnsi="Times New Roman" w:cs="Times New Roman"/>
          <w:sz w:val="28"/>
          <w:szCs w:val="28"/>
        </w:rPr>
        <w:t xml:space="preserve"> комплекса процессных мероприятий «Развитие системы общего образования» в </w:t>
      </w:r>
      <w:r w:rsidR="009E31CB" w:rsidRPr="00A3624D">
        <w:rPr>
          <w:rFonts w:ascii="Times New Roman" w:hAnsi="Times New Roman" w:cs="Times New Roman"/>
          <w:sz w:val="28"/>
          <w:szCs w:val="28"/>
        </w:rPr>
        <w:t>под</w:t>
      </w:r>
      <w:r w:rsidRPr="00A3624D">
        <w:rPr>
          <w:rFonts w:ascii="Times New Roman" w:hAnsi="Times New Roman" w:cs="Times New Roman"/>
          <w:sz w:val="28"/>
          <w:szCs w:val="28"/>
        </w:rPr>
        <w:t>разделе «Показатели реализации комплекса процессных мероприятий»</w:t>
      </w:r>
      <w:r w:rsidR="002D6F80" w:rsidRPr="00A3624D">
        <w:rPr>
          <w:rFonts w:ascii="Times New Roman" w:hAnsi="Times New Roman" w:cs="Times New Roman"/>
          <w:sz w:val="28"/>
          <w:szCs w:val="28"/>
        </w:rPr>
        <w:t xml:space="preserve"> позицию «Показатель 6» изложить в следующей редакции:</w:t>
      </w:r>
    </w:p>
    <w:p w:rsidR="009E31CB" w:rsidRPr="00A3624D" w:rsidRDefault="009E31CB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"/>
        <w:gridCol w:w="2504"/>
        <w:gridCol w:w="1287"/>
        <w:gridCol w:w="1521"/>
        <w:gridCol w:w="1423"/>
        <w:gridCol w:w="1445"/>
        <w:gridCol w:w="1328"/>
      </w:tblGrid>
      <w:tr w:rsidR="002D6F80" w:rsidRPr="00A3624D" w:rsidTr="00391278">
        <w:trPr>
          <w:trHeight w:val="433"/>
          <w:jc w:val="center"/>
        </w:trPr>
        <w:tc>
          <w:tcPr>
            <w:tcW w:w="254" w:type="pct"/>
          </w:tcPr>
          <w:p w:rsidR="002D6F80" w:rsidRPr="00A3624D" w:rsidRDefault="002D6F80" w:rsidP="00391278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pacing w:val="-2"/>
                <w:lang w:eastAsia="en-US"/>
              </w:rPr>
            </w:pPr>
            <w:r w:rsidRPr="00A3624D">
              <w:rPr>
                <w:rFonts w:ascii="Times New Roman" w:hAnsi="Times New Roman" w:cs="Times New Roman"/>
                <w:spacing w:val="-2"/>
                <w:lang w:eastAsia="en-US"/>
              </w:rPr>
              <w:t>6.</w:t>
            </w:r>
          </w:p>
        </w:tc>
        <w:tc>
          <w:tcPr>
            <w:tcW w:w="1239" w:type="pct"/>
          </w:tcPr>
          <w:p w:rsidR="002D6F80" w:rsidRPr="00A3624D" w:rsidRDefault="002D6F80" w:rsidP="002D6F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ь 6.</w:t>
            </w:r>
          </w:p>
          <w:p w:rsidR="002D6F80" w:rsidRPr="00A3624D" w:rsidRDefault="002D6F80" w:rsidP="002D6F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"</w:t>
            </w:r>
          </w:p>
        </w:tc>
        <w:tc>
          <w:tcPr>
            <w:tcW w:w="635" w:type="pct"/>
          </w:tcPr>
          <w:p w:rsidR="002D6F80" w:rsidRPr="00A3624D" w:rsidRDefault="002D6F80" w:rsidP="002D6F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24D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764" w:type="pct"/>
          </w:tcPr>
          <w:p w:rsidR="002D6F80" w:rsidRPr="00A3624D" w:rsidRDefault="002D6F80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lang w:eastAsia="en-US"/>
              </w:rPr>
              <w:t>22</w:t>
            </w:r>
          </w:p>
        </w:tc>
        <w:tc>
          <w:tcPr>
            <w:tcW w:w="715" w:type="pct"/>
          </w:tcPr>
          <w:p w:rsidR="002D6F80" w:rsidRPr="00A3624D" w:rsidRDefault="00571EDF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lang w:eastAsia="en-US"/>
              </w:rPr>
              <w:t>6,05</w:t>
            </w:r>
          </w:p>
        </w:tc>
        <w:tc>
          <w:tcPr>
            <w:tcW w:w="726" w:type="pct"/>
          </w:tcPr>
          <w:p w:rsidR="002D6F80" w:rsidRPr="00A3624D" w:rsidRDefault="002D6F80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 w:rsidRPr="00A3624D">
              <w:rPr>
                <w:rFonts w:ascii="Times New Roman" w:hAnsi="Times New Roman" w:cs="Times New Roman"/>
                <w:lang w:eastAsia="en-US"/>
              </w:rPr>
              <w:t>13,3</w:t>
            </w:r>
          </w:p>
        </w:tc>
        <w:tc>
          <w:tcPr>
            <w:tcW w:w="667" w:type="pct"/>
          </w:tcPr>
          <w:p w:rsidR="002D6F80" w:rsidRPr="00A3624D" w:rsidRDefault="002D6F80" w:rsidP="00391278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lang w:eastAsia="en-US"/>
              </w:rPr>
              <w:t>13,2</w:t>
            </w:r>
          </w:p>
        </w:tc>
      </w:tr>
    </w:tbl>
    <w:p w:rsidR="009E31CB" w:rsidRPr="00A3624D" w:rsidRDefault="00571EDF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ab/>
      </w:r>
    </w:p>
    <w:p w:rsidR="00391278" w:rsidRPr="00A3624D" w:rsidRDefault="00571EDF" w:rsidP="0039127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>1.</w:t>
      </w:r>
      <w:r w:rsidR="00BC4B66" w:rsidRPr="00A3624D">
        <w:rPr>
          <w:rFonts w:ascii="Times New Roman" w:hAnsi="Times New Roman" w:cs="Times New Roman"/>
          <w:sz w:val="28"/>
          <w:szCs w:val="28"/>
        </w:rPr>
        <w:t>6</w:t>
      </w:r>
      <w:r w:rsidRPr="00A3624D">
        <w:rPr>
          <w:rFonts w:ascii="Times New Roman" w:hAnsi="Times New Roman" w:cs="Times New Roman"/>
          <w:sz w:val="28"/>
          <w:szCs w:val="28"/>
        </w:rPr>
        <w:t xml:space="preserve">. </w:t>
      </w:r>
      <w:r w:rsidR="009E31CB" w:rsidRPr="00A3624D">
        <w:rPr>
          <w:rFonts w:ascii="Times New Roman" w:hAnsi="Times New Roman" w:cs="Times New Roman"/>
          <w:sz w:val="28"/>
          <w:szCs w:val="28"/>
        </w:rPr>
        <w:t>В разделе «Сведения о финансировании структурных элементов   муниципальной программы «Развитие системы образования и молодёжной политики в муниципальном образовании «Холм-Жирковский район» Смоленской области»</w:t>
      </w:r>
      <w:r w:rsidR="00391278" w:rsidRPr="00A3624D">
        <w:rPr>
          <w:rFonts w:ascii="Times New Roman" w:hAnsi="Times New Roman" w:cs="Times New Roman"/>
          <w:sz w:val="28"/>
          <w:szCs w:val="28"/>
        </w:rPr>
        <w:t xml:space="preserve"> позиции </w:t>
      </w:r>
      <w:r w:rsidR="00391278" w:rsidRPr="00A3624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D5EF0" w:rsidRPr="00A3624D" w:rsidRDefault="009D5EF0" w:rsidP="00391278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1" w:type="dxa"/>
        <w:tblInd w:w="-34" w:type="dxa"/>
        <w:tblLayout w:type="fixed"/>
        <w:tblLook w:val="04A0"/>
      </w:tblPr>
      <w:tblGrid>
        <w:gridCol w:w="492"/>
        <w:gridCol w:w="76"/>
        <w:gridCol w:w="3543"/>
        <w:gridCol w:w="1134"/>
        <w:gridCol w:w="1277"/>
        <w:gridCol w:w="992"/>
        <w:gridCol w:w="993"/>
        <w:gridCol w:w="992"/>
        <w:gridCol w:w="992"/>
      </w:tblGrid>
      <w:tr w:rsidR="00D774D2" w:rsidRPr="00A3624D" w:rsidTr="00C87903">
        <w:trPr>
          <w:trHeight w:val="397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4D2" w:rsidRPr="00A3624D" w:rsidRDefault="00D774D2" w:rsidP="006A2840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1. Региональный проект </w:t>
            </w:r>
            <w:r w:rsidR="006A2840"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«</w:t>
            </w: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Современная школа</w:t>
            </w:r>
            <w:r w:rsidR="006A2840"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»</w:t>
            </w:r>
          </w:p>
        </w:tc>
      </w:tr>
      <w:tr w:rsidR="00D774D2" w:rsidRPr="00A3624D" w:rsidTr="00C87903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5151B6">
            <w:pPr>
              <w:ind w:left="-103" w:right="-108"/>
              <w:jc w:val="center"/>
              <w:rPr>
                <w:lang w:eastAsia="en-US"/>
              </w:rPr>
            </w:pP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D2" w:rsidRPr="00A3624D" w:rsidRDefault="00D774D2" w:rsidP="00494C73">
            <w:pPr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В общеобразовательных организациях, расположенных в сельской местности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suppressAutoHyphens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jc w:val="center"/>
              <w:rPr>
                <w:lang w:eastAsia="en-US"/>
              </w:rPr>
            </w:pPr>
          </w:p>
        </w:tc>
      </w:tr>
      <w:tr w:rsidR="00D774D2" w:rsidRPr="00A3624D" w:rsidTr="00C87903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6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4D2" w:rsidRPr="00A3624D" w:rsidRDefault="00D774D2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(расходы на создание и </w:t>
            </w: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функционирование Центров образования цифровой, гуманитарной, естественно-научной и технологической направленност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suppressAutoHyphens/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494C73">
            <w:pPr>
              <w:ind w:right="-108"/>
              <w:jc w:val="both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4D2" w:rsidRPr="00A3624D" w:rsidRDefault="00D774D2" w:rsidP="006A69D9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164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A3624D" w:rsidRDefault="00D774D2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3 21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A3624D" w:rsidRDefault="00D774D2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74D2" w:rsidRPr="00A3624D" w:rsidRDefault="00D774D2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7 434,2</w:t>
            </w:r>
          </w:p>
        </w:tc>
      </w:tr>
      <w:tr w:rsidR="005151B6" w:rsidRPr="00A3624D" w:rsidTr="00C87903">
        <w:trPr>
          <w:trHeight w:val="39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51B6" w:rsidRPr="00A3624D" w:rsidRDefault="005151B6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</w:rPr>
              <w:lastRenderedPageBreak/>
              <w:t>1.2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151B6" w:rsidRPr="00A3624D" w:rsidRDefault="005151B6" w:rsidP="00597234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 2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5151B6" w:rsidRPr="00A3624D" w:rsidTr="00C87903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51B6" w:rsidRPr="00A3624D" w:rsidRDefault="005151B6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5151B6" w:rsidRPr="00A3624D" w:rsidRDefault="005151B6" w:rsidP="00597234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3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5151B6" w:rsidRPr="00A3624D" w:rsidTr="00C87903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1B6" w:rsidRPr="00A3624D" w:rsidRDefault="005151B6" w:rsidP="00597234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5151B6" w:rsidRPr="00A3624D" w:rsidRDefault="005151B6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1B6" w:rsidRPr="00A3624D" w:rsidRDefault="005151B6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51B6" w:rsidRPr="00A3624D" w:rsidRDefault="005151B6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494C73" w:rsidRPr="00A3624D" w:rsidTr="00C87903">
        <w:trPr>
          <w:trHeight w:val="397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4C73" w:rsidRPr="00A3624D" w:rsidRDefault="00494C73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494C73" w:rsidRPr="00A3624D" w:rsidRDefault="00494C73" w:rsidP="00597234">
            <w:pPr>
              <w:tabs>
                <w:tab w:val="left" w:pos="-284"/>
              </w:tabs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Обеспечение условий для функционирования центров "Точка роста"</w:t>
            </w:r>
          </w:p>
          <w:p w:rsidR="00494C73" w:rsidRPr="00A3624D" w:rsidRDefault="00494C73" w:rsidP="00597234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494C73" w:rsidRPr="00A3624D" w:rsidTr="00C87903">
        <w:trPr>
          <w:trHeight w:val="397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5151B6">
            <w:pPr>
              <w:ind w:left="-103" w:right="-10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1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73" w:rsidRPr="00A3624D" w:rsidRDefault="00494C73" w:rsidP="00494C73">
            <w:pPr>
              <w:tabs>
                <w:tab w:val="left" w:pos="-284"/>
              </w:tabs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0,0</w:t>
            </w:r>
          </w:p>
        </w:tc>
      </w:tr>
      <w:tr w:rsidR="00494C73" w:rsidRPr="00A3624D" w:rsidTr="00C87903">
        <w:trPr>
          <w:trHeight w:val="397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4C73" w:rsidRPr="00A3624D" w:rsidRDefault="00494C73" w:rsidP="00494C73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  <w:i/>
              </w:rPr>
            </w:pPr>
          </w:p>
          <w:p w:rsidR="00494C73" w:rsidRPr="00A3624D" w:rsidRDefault="00494C73" w:rsidP="002F4325">
            <w:pPr>
              <w:suppressAutoHyphens/>
              <w:ind w:right="-108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Итого по региональному проек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597234" w:rsidP="00597234">
            <w:pPr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A3624D">
              <w:rPr>
                <w:rFonts w:ascii="Times New Roman" w:eastAsia="Calibri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6A69D9" w:rsidP="00494C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21068,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94C73" w:rsidRPr="00A3624D" w:rsidRDefault="006A69D9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 816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 434,2</w:t>
            </w:r>
          </w:p>
        </w:tc>
      </w:tr>
      <w:tr w:rsidR="00494C73" w:rsidRPr="00A3624D" w:rsidTr="00C87903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6A69D9" w:rsidP="00494C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 24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hAnsi="Times New Roman" w:cs="Times New Roman"/>
                <w:b/>
                <w:lang w:eastAsia="ar-SA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4 240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494C73" w:rsidRPr="00A3624D" w:rsidTr="00C87903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6A69D9" w:rsidP="00494C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6811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hAnsi="Times New Roman" w:cs="Times New Roman"/>
                <w:b/>
                <w:lang w:eastAsia="ar-SA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3 560,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5 817,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7 434,2</w:t>
            </w:r>
          </w:p>
        </w:tc>
      </w:tr>
      <w:tr w:rsidR="00494C73" w:rsidRPr="00A3624D" w:rsidTr="00C87903">
        <w:trPr>
          <w:trHeight w:val="397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suppressAutoHyphens/>
              <w:ind w:right="-108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местный</w:t>
            </w:r>
          </w:p>
          <w:p w:rsidR="00494C73" w:rsidRPr="00A3624D" w:rsidRDefault="00494C73" w:rsidP="00494C73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73" w:rsidRPr="00A3624D" w:rsidRDefault="006A69D9" w:rsidP="00494C73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5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hAnsi="Times New Roman" w:cs="Times New Roman"/>
                <w:b/>
                <w:lang w:eastAsia="ar-SA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ar-SA"/>
              </w:rPr>
              <w:t>15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4C73" w:rsidRPr="00A3624D" w:rsidRDefault="00494C73" w:rsidP="00494C73">
            <w:pPr>
              <w:jc w:val="center"/>
              <w:outlineLvl w:val="1"/>
              <w:rPr>
                <w:rFonts w:ascii="Times New Roman" w:eastAsia="Calibri" w:hAnsi="Times New Roman" w:cs="Times New Roman"/>
                <w:b/>
              </w:rPr>
            </w:pPr>
            <w:r w:rsidRPr="00A3624D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D5EF0" w:rsidRPr="00A3624D" w:rsidTr="00C87903">
        <w:trPr>
          <w:trHeight w:val="397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F0" w:rsidRPr="00A3624D" w:rsidRDefault="009D5EF0" w:rsidP="006A28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2. Комплекс процессных мероприятий 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системы дошкольного образования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9D5EF0" w:rsidRPr="00A3624D" w:rsidTr="00C87903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49 2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403CAE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8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 390,0</w:t>
            </w:r>
          </w:p>
        </w:tc>
      </w:tr>
      <w:tr w:rsidR="009D5EF0" w:rsidRPr="00A3624D" w:rsidTr="00C87903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suppressAutoHyphens/>
              <w:autoSpaceDN/>
              <w:adjustRightInd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35 0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1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67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 289,0</w:t>
            </w:r>
          </w:p>
        </w:tc>
      </w:tr>
      <w:tr w:rsidR="009D5EF0" w:rsidRPr="00A3624D" w:rsidTr="00C87903">
        <w:trPr>
          <w:trHeight w:val="397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-103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suppressAutoHyphens/>
              <w:autoSpaceDN/>
              <w:adjustRightInd/>
              <w:ind w:firstLine="16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1 67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57,8</w:t>
            </w:r>
          </w:p>
        </w:tc>
      </w:tr>
      <w:tr w:rsidR="00EC202E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325" w:rsidRPr="00A3624D" w:rsidRDefault="002F4325" w:rsidP="00EC202E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EC202E" w:rsidRPr="00A3624D" w:rsidRDefault="00EC202E" w:rsidP="00EC202E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EC202E" w:rsidRPr="00A3624D" w:rsidRDefault="007960D4" w:rsidP="007960D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3624D">
              <w:rPr>
                <w:rFonts w:ascii="Times New Roman" w:hAnsi="Times New Roman" w:cs="Times New Roman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86 83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C202E" w:rsidRPr="00A3624D" w:rsidRDefault="00EC202E" w:rsidP="00EC202E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30 45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28 14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28 236,8</w:t>
            </w:r>
          </w:p>
        </w:tc>
      </w:tr>
      <w:tr w:rsidR="00EC202E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36 757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1 6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2 22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2 846,8</w:t>
            </w:r>
          </w:p>
        </w:tc>
      </w:tr>
      <w:tr w:rsidR="00EC202E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50 079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8 7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9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02E" w:rsidRPr="00A3624D" w:rsidRDefault="00EC202E" w:rsidP="00EC202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5 390,0</w:t>
            </w:r>
          </w:p>
        </w:tc>
      </w:tr>
      <w:tr w:rsidR="009D5EF0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6A28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3. Комплекс процессных мероприятий 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Развитие системы общего образования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9D5EF0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246ED3" w:rsidP="00D511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1180" w:rsidRPr="00A3624D">
              <w:rPr>
                <w:rFonts w:ascii="Times New Roman" w:hAnsi="Times New Roman" w:cs="Times New Roman"/>
                <w:sz w:val="20"/>
                <w:szCs w:val="20"/>
              </w:rPr>
              <w:t> 8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246ED3" w:rsidP="00D5118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51180" w:rsidRPr="00A3624D">
              <w:rPr>
                <w:rFonts w:ascii="Times New Roman" w:hAnsi="Times New Roman" w:cs="Times New Roman"/>
                <w:sz w:val="20"/>
                <w:szCs w:val="20"/>
              </w:rPr>
              <w:t> 8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9D5EF0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 xml:space="preserve">Ежемесячное денежное вознаграждение за классное руководство педагогическим работникам государственных и 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муниципальных общеобразователь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lastRenderedPageBreak/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8 21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09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0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025,8</w:t>
            </w:r>
          </w:p>
        </w:tc>
      </w:tr>
      <w:tr w:rsidR="009D5EF0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83 0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3 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86 92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0 867,8</w:t>
            </w:r>
          </w:p>
        </w:tc>
      </w:tr>
      <w:tr w:rsidR="009D5EF0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 1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16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5EF0" w:rsidRPr="00A3624D" w:rsidRDefault="009D5EF0" w:rsidP="009D5EF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716,7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.5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3 0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246ED3" w:rsidRPr="00A3624D" w:rsidRDefault="00246ED3" w:rsidP="00246ED3">
            <w:pPr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DA4784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DA4784" w:rsidRPr="00A3624D" w:rsidRDefault="00DA4784" w:rsidP="00DA4784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7960D4" w:rsidP="007960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51180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0613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51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114</w:t>
            </w:r>
            <w:r w:rsidR="00D51180"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 7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93 73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97 610,3</w:t>
            </w:r>
          </w:p>
        </w:tc>
      </w:tr>
      <w:tr w:rsidR="00DA4784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2123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A4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9 11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09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025,8</w:t>
            </w:r>
          </w:p>
        </w:tc>
      </w:tr>
      <w:tr w:rsidR="00DA4784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26401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A47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84 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87 64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91 584,5</w:t>
            </w:r>
          </w:p>
        </w:tc>
      </w:tr>
      <w:tr w:rsidR="00DA4784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51180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20 8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784" w:rsidRPr="00A3624D" w:rsidRDefault="00DA4784" w:rsidP="00D511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51180"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 8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784" w:rsidRPr="00A3624D" w:rsidRDefault="00DA4784" w:rsidP="00DA478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46ED3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6A284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4. Комплекс процессных мероприятий 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Развитие системы дополнительного образования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F4325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 77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51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 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F4325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5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F4325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0"/>
                <w:szCs w:val="20"/>
              </w:rPr>
              <w:t>6 5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46ED3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F4325" w:rsidP="00246ED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убсидии на обеспечение функционирования персонифицированного финансирования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6ED3" w:rsidRPr="00A3624D" w:rsidRDefault="00246ED3" w:rsidP="00246ED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4325" w:rsidRPr="00A3624D" w:rsidTr="00C87903">
        <w:trPr>
          <w:trHeight w:val="410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3619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Расходы на подготовку площадок центров тестирования ГТ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4325" w:rsidRPr="00A3624D" w:rsidTr="00C87903">
        <w:trPr>
          <w:trHeight w:val="410"/>
        </w:trPr>
        <w:tc>
          <w:tcPr>
            <w:tcW w:w="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 xml:space="preserve">местный </w:t>
            </w:r>
          </w:p>
          <w:p w:rsidR="002F4325" w:rsidRPr="00A3624D" w:rsidRDefault="002F4325" w:rsidP="002F4325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4325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BC593F" w:rsidP="00BC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4D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4 9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8 6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4325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5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5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2F4325" w:rsidRPr="00A3624D" w:rsidTr="00C87903">
        <w:trPr>
          <w:trHeight w:val="410"/>
        </w:trPr>
        <w:tc>
          <w:tcPr>
            <w:tcW w:w="41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4 4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4325" w:rsidRPr="00A3624D" w:rsidRDefault="002F4325" w:rsidP="002F43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8 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26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5" w:rsidRPr="00A3624D" w:rsidRDefault="002F4325" w:rsidP="002F4325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BC593F">
            <w:pPr>
              <w:ind w:left="34" w:right="-10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 Комплекс процессных мероприятий «Проведение мероприятий по отдыху и оздоровлению»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.1</w:t>
            </w:r>
          </w:p>
        </w:tc>
        <w:tc>
          <w:tcPr>
            <w:tcW w:w="3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рганизация отдыха детей в каникулярное время в лагерях дневного пребывания, организованных на базе муниципальных образовательных 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Отдел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BC59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73,7</w:t>
            </w:r>
          </w:p>
        </w:tc>
      </w:tr>
      <w:tr w:rsidR="00BC593F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6. Комплекс процессных мероприятий «Совершенствование системы воспитания»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3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незаконного потребления наркотиков среди несовершеннолетних 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атриотическому воспитанию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3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районных спортивных мероприятий, фестивалей, спартакиа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4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ежегодных олимпиад школь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5</w:t>
            </w:r>
          </w:p>
        </w:tc>
        <w:tc>
          <w:tcPr>
            <w:tcW w:w="36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ализация мероприятий по поддержке одаренных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BC593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7. Комплекс процессных мероприятий 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щита прав детей и профилактика социального сиротства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проведение мероприятий для детей-сир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 0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3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лата вознаграждения, причитающегося приемным роди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0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33,8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4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4 0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 346,4</w:t>
            </w:r>
          </w:p>
        </w:tc>
      </w:tr>
      <w:tr w:rsidR="00C915CF" w:rsidRPr="00A3624D" w:rsidTr="00C87903">
        <w:trPr>
          <w:trHeight w:val="920"/>
        </w:trPr>
        <w:tc>
          <w:tcPr>
            <w:tcW w:w="568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915CF" w:rsidRPr="00A3624D" w:rsidRDefault="00C915CF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.5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15CF" w:rsidRPr="00A3624D" w:rsidRDefault="00C915CF" w:rsidP="00FC13C3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еспечение детей-сирот и детей, оставшихся без попечения родителей, лиц из их числа жилыми помещ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5CF" w:rsidRPr="00A3624D" w:rsidRDefault="00C915CF" w:rsidP="00FC13C3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5CF" w:rsidRPr="00A3624D" w:rsidRDefault="00C915CF" w:rsidP="00FC13C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15CF" w:rsidRPr="00A3624D" w:rsidRDefault="00C915CF" w:rsidP="00C915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69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915CF" w:rsidRPr="00A3624D" w:rsidRDefault="00C915CF" w:rsidP="00C915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 2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5CF" w:rsidRPr="00A3624D" w:rsidRDefault="00C915CF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 22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915CF" w:rsidRPr="00A3624D" w:rsidRDefault="00C915CF" w:rsidP="00FC13C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 227,7</w:t>
            </w:r>
          </w:p>
        </w:tc>
      </w:tr>
      <w:tr w:rsidR="000A6315" w:rsidRPr="00A3624D" w:rsidTr="00C87903">
        <w:trPr>
          <w:trHeight w:val="41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A6315" w:rsidRPr="00A3624D" w:rsidRDefault="000A6315" w:rsidP="00F446CC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A6315" w:rsidRPr="00A3624D" w:rsidRDefault="000A6315" w:rsidP="00F446CC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  <w:p w:rsidR="000A6315" w:rsidRPr="00A3624D" w:rsidRDefault="000A6315" w:rsidP="00F446CC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315" w:rsidRPr="00A3624D" w:rsidRDefault="000A6315" w:rsidP="00F446C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6315" w:rsidRPr="00A3624D" w:rsidRDefault="00BC593F" w:rsidP="00BC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A6315" w:rsidRPr="00A3624D" w:rsidRDefault="000A6315" w:rsidP="00C915C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</w:t>
            </w:r>
            <w:r w:rsidR="00C915CF"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08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0A6315" w:rsidRPr="00A3624D" w:rsidRDefault="000A6315" w:rsidP="00C915CF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C915CF"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 3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315" w:rsidRPr="00A3624D" w:rsidRDefault="000A6315" w:rsidP="00F446C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A6315" w:rsidRPr="00A3624D" w:rsidRDefault="000A6315" w:rsidP="00F446CC">
            <w:pPr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354,3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C915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</w:t>
            </w:r>
            <w:r w:rsidR="00C915CF"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 07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C915C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</w:t>
            </w:r>
            <w:r w:rsidR="00C915CF"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 3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35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6 354,3</w:t>
            </w:r>
          </w:p>
        </w:tc>
      </w:tr>
      <w:tr w:rsidR="00F446CC" w:rsidRPr="00A3624D" w:rsidTr="00C87903">
        <w:trPr>
          <w:trHeight w:val="41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5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46CC" w:rsidRPr="00A3624D" w:rsidRDefault="00F446CC" w:rsidP="00F446C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BC593F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8. Комплекс процессных мероприятий «Обеспечение организационных условий для реализации муниципальной программы»</w:t>
            </w:r>
          </w:p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C593F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 67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49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03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153,9</w:t>
            </w:r>
          </w:p>
        </w:tc>
      </w:tr>
      <w:tr w:rsidR="00BC593F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593F" w:rsidRPr="00A3624D" w:rsidRDefault="00BC593F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 96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8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4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40,4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BC593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 6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6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794,3</w:t>
            </w:r>
          </w:p>
        </w:tc>
      </w:tr>
      <w:tr w:rsidR="00BC593F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 6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1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6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593F" w:rsidRPr="00A3624D" w:rsidRDefault="00BC593F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 794,3</w:t>
            </w:r>
          </w:p>
        </w:tc>
      </w:tr>
      <w:tr w:rsidR="00E47DDF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        </w:t>
            </w:r>
            <w:r w:rsidR="003C0CAA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9. 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мплекс процессных мероприятий 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</w:t>
            </w: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одернизация образования</w:t>
            </w:r>
            <w:r w:rsidR="006A2840"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»</w:t>
            </w:r>
          </w:p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</w:p>
        </w:tc>
      </w:tr>
      <w:tr w:rsidR="00E47DDF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3C0CAA" w:rsidP="00E47DDF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DDF" w:rsidRPr="00A3624D" w:rsidRDefault="003C0CAA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3 27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DDF" w:rsidRPr="00A3624D" w:rsidRDefault="003C0CAA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3 27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E47DDF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3C0CAA" w:rsidP="00E47DDF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.2</w:t>
            </w:r>
          </w:p>
        </w:tc>
        <w:tc>
          <w:tcPr>
            <w:tcW w:w="35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сопровождение автоматизированных информационных сис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ar-SA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7DDF" w:rsidRPr="00A3624D" w:rsidRDefault="00E47DDF" w:rsidP="00E47D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C0CAA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A" w:rsidRPr="00A3624D" w:rsidRDefault="00BC593F" w:rsidP="00BC593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CAA" w:rsidRPr="00A3624D" w:rsidRDefault="003C0CAA" w:rsidP="003C0CAA"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3 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CAA" w:rsidRPr="00A3624D" w:rsidRDefault="003C0CAA" w:rsidP="003C0CAA"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3 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3C0CAA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CAA" w:rsidRPr="00A3624D" w:rsidRDefault="003C0CAA" w:rsidP="003C0CAA"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3 29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0CAA" w:rsidRPr="00A3624D" w:rsidRDefault="003C0CAA" w:rsidP="003C0CAA">
            <w:r w:rsidRPr="00A3624D">
              <w:rPr>
                <w:rFonts w:ascii="Times New Roman" w:hAnsi="Times New Roman" w:cs="Times New Roman"/>
                <w:b/>
                <w:sz w:val="22"/>
                <w:szCs w:val="22"/>
              </w:rPr>
              <w:t>3 29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CAA" w:rsidRPr="00A3624D" w:rsidRDefault="003C0CAA" w:rsidP="003C0CA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0,0</w:t>
            </w:r>
          </w:p>
        </w:tc>
      </w:tr>
      <w:tr w:rsidR="00C87903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outlineLvl w:val="2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 Комплекс процессных мероприятий «Развитие системы социальной поддержки педагогических работников»</w:t>
            </w:r>
          </w:p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903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существление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</w:t>
            </w:r>
          </w:p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</w:tr>
      <w:tr w:rsidR="00C87903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</w:tr>
      <w:tr w:rsidR="00C87903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 4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821,8</w:t>
            </w:r>
          </w:p>
        </w:tc>
      </w:tr>
      <w:tr w:rsidR="00C87903" w:rsidRPr="00A3624D" w:rsidTr="00C87903">
        <w:trPr>
          <w:trHeight w:val="41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 Комплекс процессных мероприятий «Обеспечение реализации переданных государственных полномочий»</w:t>
            </w:r>
          </w:p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87903" w:rsidRPr="00A3624D" w:rsidTr="00C87903">
        <w:trPr>
          <w:trHeight w:val="41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-108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рганизация и осуществление деятельности по опеке и попечительству</w:t>
            </w:r>
          </w:p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74,5</w:t>
            </w:r>
          </w:p>
        </w:tc>
      </w:tr>
      <w:tr w:rsidR="00C87903" w:rsidRPr="00A3624D" w:rsidTr="00C87903">
        <w:trPr>
          <w:trHeight w:val="410"/>
        </w:trPr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74,5</w:t>
            </w:r>
          </w:p>
        </w:tc>
      </w:tr>
      <w:tr w:rsidR="00C87903" w:rsidRPr="00A3624D" w:rsidTr="00C87903">
        <w:trPr>
          <w:trHeight w:val="410"/>
        </w:trPr>
        <w:tc>
          <w:tcPr>
            <w:tcW w:w="411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10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3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74,5</w:t>
            </w:r>
          </w:p>
        </w:tc>
      </w:tr>
      <w:tr w:rsidR="00C87903" w:rsidRPr="00A3624D" w:rsidTr="00C87903">
        <w:trPr>
          <w:trHeight w:val="42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.Отдельные мероприятия – отсутствуют</w:t>
            </w:r>
          </w:p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C87903" w:rsidRPr="00A3624D" w:rsidRDefault="00C87903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BD3E93" w:rsidRPr="00A3624D" w:rsidTr="00C87903">
        <w:trPr>
          <w:trHeight w:val="421"/>
        </w:trPr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lastRenderedPageBreak/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D3E93" w:rsidRPr="00A3624D" w:rsidRDefault="00BC593F" w:rsidP="00BC593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proofErr w:type="spellStart"/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х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48745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F37B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837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52 1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en-US"/>
              </w:rPr>
              <w:t>151 599,9</w:t>
            </w:r>
          </w:p>
        </w:tc>
      </w:tr>
      <w:tr w:rsidR="00BD3E93" w:rsidRPr="00A3624D" w:rsidTr="00C87903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5</w:t>
            </w:r>
            <w:r w:rsidR="00311EA9"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97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 85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093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6 025,8</w:t>
            </w:r>
          </w:p>
        </w:tc>
      </w:tr>
      <w:tr w:rsidR="00BD3E93" w:rsidRPr="00A3624D" w:rsidTr="00C87903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311EA9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36021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F37B7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96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17 17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23 389,8</w:t>
            </w:r>
          </w:p>
        </w:tc>
      </w:tr>
      <w:tr w:rsidR="00BD3E93" w:rsidRPr="00A3624D" w:rsidTr="00C87903">
        <w:trPr>
          <w:trHeight w:val="421"/>
        </w:trPr>
        <w:tc>
          <w:tcPr>
            <w:tcW w:w="52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ind w:left="34" w:right="-108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jc w:val="both"/>
              <w:rPr>
                <w:rFonts w:ascii="Times New Roman" w:hAnsi="Times New Roman" w:cs="Times New Roman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311EA9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10126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E93" w:rsidRPr="00A3624D" w:rsidRDefault="00F37B7A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 2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8 84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E93" w:rsidRPr="00A3624D" w:rsidRDefault="00BD3E93" w:rsidP="00BD3E9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A3624D">
              <w:rPr>
                <w:rFonts w:ascii="Times New Roman" w:hAnsi="Times New Roman" w:cs="Times New Roman"/>
                <w:color w:val="000000"/>
                <w:sz w:val="22"/>
                <w:szCs w:val="22"/>
                <w:lang w:eastAsia="en-US"/>
              </w:rPr>
              <w:t>22 184,3</w:t>
            </w:r>
          </w:p>
        </w:tc>
      </w:tr>
    </w:tbl>
    <w:p w:rsidR="00BD4E20" w:rsidRPr="00A3624D" w:rsidRDefault="00BD4E20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D4E20" w:rsidRPr="00A3624D" w:rsidRDefault="00BC4B66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ab/>
        <w:t xml:space="preserve">1.7. В разделе «Сведения о финансировании структурных элементов   муниципальной программы «Развитие системы образования и молодёжной политики в муниципальном образовании «Холм-Жирковский район» Смоленской области» </w:t>
      </w:r>
      <w:r w:rsidR="00677494" w:rsidRPr="00A3624D">
        <w:rPr>
          <w:rFonts w:ascii="Times New Roman" w:hAnsi="Times New Roman" w:cs="Times New Roman"/>
          <w:sz w:val="28"/>
          <w:szCs w:val="28"/>
        </w:rPr>
        <w:t xml:space="preserve">комплекс процессных мероприятий </w:t>
      </w:r>
      <w:r w:rsidR="006A2840" w:rsidRPr="00A3624D">
        <w:rPr>
          <w:rFonts w:ascii="Times New Roman" w:hAnsi="Times New Roman" w:cs="Times New Roman"/>
          <w:sz w:val="28"/>
          <w:szCs w:val="28"/>
        </w:rPr>
        <w:t>«</w:t>
      </w:r>
      <w:r w:rsidR="00677494" w:rsidRPr="00A3624D">
        <w:rPr>
          <w:rFonts w:ascii="Times New Roman" w:hAnsi="Times New Roman" w:cs="Times New Roman"/>
          <w:sz w:val="28"/>
          <w:szCs w:val="28"/>
        </w:rPr>
        <w:t>Совершенствование системы воспитания</w:t>
      </w:r>
      <w:r w:rsidR="006A2840" w:rsidRPr="00A3624D">
        <w:rPr>
          <w:rFonts w:ascii="Times New Roman" w:hAnsi="Times New Roman" w:cs="Times New Roman"/>
          <w:sz w:val="28"/>
          <w:szCs w:val="28"/>
        </w:rPr>
        <w:t>»</w:t>
      </w:r>
      <w:r w:rsidR="00677494" w:rsidRPr="00A3624D">
        <w:rPr>
          <w:rFonts w:ascii="Times New Roman" w:hAnsi="Times New Roman" w:cs="Times New Roman"/>
          <w:sz w:val="28"/>
          <w:szCs w:val="28"/>
        </w:rPr>
        <w:t xml:space="preserve"> дополнить следующей позицией:</w:t>
      </w:r>
    </w:p>
    <w:p w:rsidR="00677494" w:rsidRPr="00A3624D" w:rsidRDefault="00677494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tblInd w:w="-34" w:type="dxa"/>
        <w:tblLayout w:type="fixed"/>
        <w:tblLook w:val="04A0"/>
      </w:tblPr>
      <w:tblGrid>
        <w:gridCol w:w="492"/>
        <w:gridCol w:w="3619"/>
        <w:gridCol w:w="1134"/>
        <w:gridCol w:w="1276"/>
        <w:gridCol w:w="992"/>
        <w:gridCol w:w="993"/>
        <w:gridCol w:w="992"/>
        <w:gridCol w:w="992"/>
      </w:tblGrid>
      <w:tr w:rsidR="007F119C" w:rsidRPr="00A3624D" w:rsidTr="007F119C">
        <w:trPr>
          <w:trHeight w:val="41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C" w:rsidRPr="00A3624D" w:rsidRDefault="007F119C" w:rsidP="00F65768">
            <w:pPr>
              <w:ind w:left="34" w:right="-108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.6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19C" w:rsidRPr="00A3624D" w:rsidRDefault="007F119C" w:rsidP="00F65768">
            <w:pPr>
              <w:outlineLvl w:val="3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ходы на реализацию мероприятий, направленных на профилактику асоциальных явлений  среди детей и молодежи в возрасте до 1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C" w:rsidRPr="00A3624D" w:rsidRDefault="007F119C" w:rsidP="00F65768">
            <w:pPr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дел по образовани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9C" w:rsidRPr="00A3624D" w:rsidRDefault="007F119C" w:rsidP="00F6576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е предусматр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9C" w:rsidRPr="00A3624D" w:rsidRDefault="007F119C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F119C" w:rsidRPr="00A3624D" w:rsidRDefault="007F119C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19C" w:rsidRPr="00A3624D" w:rsidRDefault="007F119C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119C" w:rsidRPr="00A3624D" w:rsidRDefault="007F119C" w:rsidP="00F65768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362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,0</w:t>
            </w:r>
          </w:p>
        </w:tc>
      </w:tr>
    </w:tbl>
    <w:p w:rsidR="00BD4E20" w:rsidRPr="00A3624D" w:rsidRDefault="00BD4E20" w:rsidP="00BD4E20">
      <w:pPr>
        <w:tabs>
          <w:tab w:val="left" w:pos="-284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16BF6" w:rsidRPr="00A3624D" w:rsidRDefault="00756937" w:rsidP="001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>2</w:t>
      </w:r>
      <w:r w:rsidR="00916BF6" w:rsidRPr="00A3624D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</w:t>
      </w:r>
      <w:r w:rsidR="002A0FE2" w:rsidRPr="00A3624D">
        <w:rPr>
          <w:rFonts w:ascii="Times New Roman" w:hAnsi="Times New Roman" w:cs="Times New Roman"/>
          <w:sz w:val="28"/>
          <w:szCs w:val="28"/>
        </w:rPr>
        <w:t xml:space="preserve">вы муниципального образования – </w:t>
      </w:r>
      <w:r w:rsidR="00841C55" w:rsidRPr="00A3624D">
        <w:rPr>
          <w:rFonts w:ascii="Times New Roman" w:hAnsi="Times New Roman" w:cs="Times New Roman"/>
          <w:sz w:val="28"/>
          <w:szCs w:val="28"/>
        </w:rPr>
        <w:t>начальника отдела по образованию</w:t>
      </w:r>
      <w:r w:rsidR="00916BF6" w:rsidRPr="00A3624D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</w:t>
      </w:r>
      <w:r w:rsidR="00841C55" w:rsidRPr="00A3624D">
        <w:rPr>
          <w:rFonts w:ascii="Times New Roman" w:hAnsi="Times New Roman" w:cs="Times New Roman"/>
          <w:sz w:val="28"/>
          <w:szCs w:val="28"/>
        </w:rPr>
        <w:t>бласти (Т.В. Муравьева</w:t>
      </w:r>
      <w:r w:rsidR="00916BF6" w:rsidRPr="00A3624D">
        <w:rPr>
          <w:rFonts w:ascii="Times New Roman" w:hAnsi="Times New Roman" w:cs="Times New Roman"/>
          <w:sz w:val="28"/>
          <w:szCs w:val="28"/>
        </w:rPr>
        <w:t>).</w:t>
      </w:r>
    </w:p>
    <w:p w:rsidR="00916BF6" w:rsidRPr="00A3624D" w:rsidRDefault="00756937" w:rsidP="00193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24D">
        <w:rPr>
          <w:rFonts w:ascii="Times New Roman" w:hAnsi="Times New Roman" w:cs="Times New Roman"/>
          <w:sz w:val="28"/>
          <w:szCs w:val="28"/>
        </w:rPr>
        <w:t>3</w:t>
      </w:r>
      <w:r w:rsidR="00916BF6" w:rsidRPr="00A3624D">
        <w:rPr>
          <w:rFonts w:ascii="Times New Roman" w:hAnsi="Times New Roman" w:cs="Times New Roman"/>
          <w:sz w:val="28"/>
          <w:szCs w:val="28"/>
        </w:rPr>
        <w:t>. Настоящее постановление вступает в  законную силу после дня его подписания.</w:t>
      </w:r>
    </w:p>
    <w:tbl>
      <w:tblPr>
        <w:tblW w:w="0" w:type="auto"/>
        <w:tblInd w:w="108" w:type="dxa"/>
        <w:tblLook w:val="0000"/>
      </w:tblPr>
      <w:tblGrid>
        <w:gridCol w:w="6404"/>
        <w:gridCol w:w="3342"/>
      </w:tblGrid>
      <w:tr w:rsidR="00916BF6" w:rsidRPr="00A3624D" w:rsidTr="0010458B">
        <w:trPr>
          <w:trHeight w:val="1754"/>
        </w:trPr>
        <w:tc>
          <w:tcPr>
            <w:tcW w:w="6721" w:type="dxa"/>
            <w:vAlign w:val="bottom"/>
          </w:tcPr>
          <w:p w:rsidR="00916BF6" w:rsidRPr="00A3624D" w:rsidRDefault="00916BF6" w:rsidP="006A28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</w:t>
            </w:r>
          </w:p>
          <w:p w:rsidR="00916BF6" w:rsidRPr="00A3624D" w:rsidRDefault="00916BF6" w:rsidP="006A28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«Холм-Жирковский район» </w:t>
            </w:r>
          </w:p>
          <w:p w:rsidR="00916BF6" w:rsidRPr="00A3624D" w:rsidRDefault="00916BF6" w:rsidP="006A2840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sz w:val="28"/>
                <w:szCs w:val="28"/>
              </w:rPr>
              <w:t>Смоленской области</w:t>
            </w:r>
            <w:r w:rsidR="008333D3" w:rsidRPr="00A362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BF6" w:rsidRPr="00A3624D" w:rsidRDefault="00916BF6" w:rsidP="00916BF6"/>
        </w:tc>
        <w:tc>
          <w:tcPr>
            <w:tcW w:w="3568" w:type="dxa"/>
            <w:vAlign w:val="bottom"/>
          </w:tcPr>
          <w:p w:rsidR="00916BF6" w:rsidRPr="00A3624D" w:rsidRDefault="00916BF6" w:rsidP="008333D3">
            <w:pPr>
              <w:pStyle w:val="a7"/>
              <w:ind w:left="-801" w:firstLine="693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</w:t>
            </w:r>
            <w:r w:rsidR="00193A40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.М. </w:t>
            </w:r>
            <w:proofErr w:type="spellStart"/>
            <w:r w:rsidR="008333D3" w:rsidRPr="00A362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гикян</w:t>
            </w:r>
            <w:proofErr w:type="spellEnd"/>
          </w:p>
          <w:p w:rsidR="00916BF6" w:rsidRPr="00A3624D" w:rsidRDefault="00916BF6" w:rsidP="00916BF6"/>
        </w:tc>
      </w:tr>
    </w:tbl>
    <w:p w:rsidR="00916BF6" w:rsidRPr="00A3624D" w:rsidRDefault="00916BF6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p w:rsidR="00756937" w:rsidRPr="00A3624D" w:rsidRDefault="00756937" w:rsidP="00916BF6">
      <w:pPr>
        <w:rPr>
          <w:rFonts w:ascii="Times New Roman" w:hAnsi="Times New Roman" w:cs="Times New Roman"/>
          <w:sz w:val="28"/>
          <w:szCs w:val="28"/>
        </w:rPr>
      </w:pPr>
    </w:p>
    <w:sectPr w:rsidR="00756937" w:rsidRPr="00A3624D" w:rsidSect="00C04534">
      <w:footerReference w:type="default" r:id="rId8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600" w:rsidRDefault="008D3600" w:rsidP="009E31CB">
      <w:r>
        <w:separator/>
      </w:r>
    </w:p>
  </w:endnote>
  <w:endnote w:type="continuationSeparator" w:id="0">
    <w:p w:rsidR="008D3600" w:rsidRDefault="008D3600" w:rsidP="009E31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7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04534" w:rsidRPr="00C04534" w:rsidRDefault="002A17DA">
        <w:pPr>
          <w:pStyle w:val="ab"/>
          <w:jc w:val="right"/>
          <w:rPr>
            <w:rFonts w:ascii="Times New Roman" w:hAnsi="Times New Roman" w:cs="Times New Roman"/>
          </w:rPr>
        </w:pPr>
        <w:r w:rsidRPr="00C04534">
          <w:rPr>
            <w:rFonts w:ascii="Times New Roman" w:hAnsi="Times New Roman" w:cs="Times New Roman"/>
          </w:rPr>
          <w:fldChar w:fldCharType="begin"/>
        </w:r>
        <w:r w:rsidR="00C04534" w:rsidRPr="00C04534">
          <w:rPr>
            <w:rFonts w:ascii="Times New Roman" w:hAnsi="Times New Roman" w:cs="Times New Roman"/>
          </w:rPr>
          <w:instrText xml:space="preserve"> PAGE   \* MERGEFORMAT </w:instrText>
        </w:r>
        <w:r w:rsidRPr="00C04534">
          <w:rPr>
            <w:rFonts w:ascii="Times New Roman" w:hAnsi="Times New Roman" w:cs="Times New Roman"/>
          </w:rPr>
          <w:fldChar w:fldCharType="separate"/>
        </w:r>
        <w:r w:rsidR="00110F3C">
          <w:rPr>
            <w:rFonts w:ascii="Times New Roman" w:hAnsi="Times New Roman" w:cs="Times New Roman"/>
            <w:noProof/>
          </w:rPr>
          <w:t>8</w:t>
        </w:r>
        <w:r w:rsidRPr="00C04534">
          <w:rPr>
            <w:rFonts w:ascii="Times New Roman" w:hAnsi="Times New Roman" w:cs="Times New Roman"/>
          </w:rPr>
          <w:fldChar w:fldCharType="end"/>
        </w:r>
      </w:p>
    </w:sdtContent>
  </w:sdt>
  <w:p w:rsidR="00F65768" w:rsidRDefault="00F6576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600" w:rsidRDefault="008D3600" w:rsidP="009E31CB">
      <w:r>
        <w:separator/>
      </w:r>
    </w:p>
  </w:footnote>
  <w:footnote w:type="continuationSeparator" w:id="0">
    <w:p w:rsidR="008D3600" w:rsidRDefault="008D3600" w:rsidP="009E31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2C4D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1935B2"/>
    <w:multiLevelType w:val="hybridMultilevel"/>
    <w:tmpl w:val="521A1A0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D7BF4"/>
    <w:multiLevelType w:val="hybridMultilevel"/>
    <w:tmpl w:val="483483B2"/>
    <w:lvl w:ilvl="0" w:tplc="04190001">
      <w:start w:val="1"/>
      <w:numFmt w:val="bullet"/>
      <w:lvlText w:val="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FBE1588"/>
    <w:multiLevelType w:val="hybridMultilevel"/>
    <w:tmpl w:val="636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E2906"/>
    <w:multiLevelType w:val="hybridMultilevel"/>
    <w:tmpl w:val="C85C05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D779A7"/>
    <w:multiLevelType w:val="hybridMultilevel"/>
    <w:tmpl w:val="AB427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EE132CA"/>
    <w:multiLevelType w:val="multilevel"/>
    <w:tmpl w:val="B84CB432"/>
    <w:lvl w:ilvl="0">
      <w:start w:val="1"/>
      <w:numFmt w:val="decimal"/>
      <w:lvlText w:val="%1.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96" w:hanging="2160"/>
      </w:pPr>
      <w:rPr>
        <w:rFonts w:hint="default"/>
      </w:rPr>
    </w:lvl>
  </w:abstractNum>
  <w:abstractNum w:abstractNumId="7">
    <w:nsid w:val="2F8B12FD"/>
    <w:multiLevelType w:val="hybridMultilevel"/>
    <w:tmpl w:val="B2305AB0"/>
    <w:lvl w:ilvl="0" w:tplc="4300B34A">
      <w:numFmt w:val="bullet"/>
      <w:lvlText w:val=""/>
      <w:lvlJc w:val="left"/>
      <w:pPr>
        <w:ind w:left="786" w:hanging="360"/>
      </w:pPr>
      <w:rPr>
        <w:rFonts w:ascii="Symbol" w:eastAsia="Times New Roman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534C83"/>
    <w:multiLevelType w:val="hybridMultilevel"/>
    <w:tmpl w:val="27AEA182"/>
    <w:lvl w:ilvl="0" w:tplc="A6AEE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4037B1"/>
    <w:multiLevelType w:val="hybridMultilevel"/>
    <w:tmpl w:val="8212917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A31C2"/>
    <w:multiLevelType w:val="hybridMultilevel"/>
    <w:tmpl w:val="32C63FF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BB2BD5"/>
    <w:multiLevelType w:val="hybridMultilevel"/>
    <w:tmpl w:val="7D48BB88"/>
    <w:lvl w:ilvl="0" w:tplc="0419000B">
      <w:start w:val="1"/>
      <w:numFmt w:val="bullet"/>
      <w:lvlText w:val="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0"/>
        </w:tabs>
        <w:ind w:left="2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12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0F72D6B"/>
    <w:multiLevelType w:val="multilevel"/>
    <w:tmpl w:val="CF941872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4">
    <w:nsid w:val="65C049D4"/>
    <w:multiLevelType w:val="hybridMultilevel"/>
    <w:tmpl w:val="3DC6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12"/>
  </w:num>
  <w:num w:numId="10">
    <w:abstractNumId w:val="4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16BF6"/>
    <w:rsid w:val="000031A2"/>
    <w:rsid w:val="00012172"/>
    <w:rsid w:val="000126FE"/>
    <w:rsid w:val="0001750C"/>
    <w:rsid w:val="00037503"/>
    <w:rsid w:val="0004070C"/>
    <w:rsid w:val="00042AF7"/>
    <w:rsid w:val="00043A40"/>
    <w:rsid w:val="00051C6E"/>
    <w:rsid w:val="00057A63"/>
    <w:rsid w:val="00062B40"/>
    <w:rsid w:val="000640C0"/>
    <w:rsid w:val="00070AEF"/>
    <w:rsid w:val="00084ADD"/>
    <w:rsid w:val="00094B78"/>
    <w:rsid w:val="000A2536"/>
    <w:rsid w:val="000A4495"/>
    <w:rsid w:val="000A4DD9"/>
    <w:rsid w:val="000A6315"/>
    <w:rsid w:val="000A7D88"/>
    <w:rsid w:val="000B0074"/>
    <w:rsid w:val="000C12DA"/>
    <w:rsid w:val="000D1B2B"/>
    <w:rsid w:val="000E695F"/>
    <w:rsid w:val="000E7F26"/>
    <w:rsid w:val="0010458B"/>
    <w:rsid w:val="00110F3C"/>
    <w:rsid w:val="00130482"/>
    <w:rsid w:val="00134E27"/>
    <w:rsid w:val="001418BE"/>
    <w:rsid w:val="001426E5"/>
    <w:rsid w:val="00144824"/>
    <w:rsid w:val="0015087E"/>
    <w:rsid w:val="00160437"/>
    <w:rsid w:val="0016080C"/>
    <w:rsid w:val="00171038"/>
    <w:rsid w:val="001714D2"/>
    <w:rsid w:val="00172052"/>
    <w:rsid w:val="00183303"/>
    <w:rsid w:val="001862A0"/>
    <w:rsid w:val="00193A40"/>
    <w:rsid w:val="00196FCF"/>
    <w:rsid w:val="001A177D"/>
    <w:rsid w:val="001C4DD4"/>
    <w:rsid w:val="001D3089"/>
    <w:rsid w:val="001D43B4"/>
    <w:rsid w:val="001D69A7"/>
    <w:rsid w:val="001E3451"/>
    <w:rsid w:val="001F3ED3"/>
    <w:rsid w:val="002000DE"/>
    <w:rsid w:val="0020552D"/>
    <w:rsid w:val="0022407F"/>
    <w:rsid w:val="00246DFD"/>
    <w:rsid w:val="00246ED3"/>
    <w:rsid w:val="00254A7D"/>
    <w:rsid w:val="00257DA1"/>
    <w:rsid w:val="00264FA1"/>
    <w:rsid w:val="00272DB4"/>
    <w:rsid w:val="00282221"/>
    <w:rsid w:val="00291BE3"/>
    <w:rsid w:val="00294123"/>
    <w:rsid w:val="00294C9F"/>
    <w:rsid w:val="002A0FE2"/>
    <w:rsid w:val="002A17DA"/>
    <w:rsid w:val="002D6F80"/>
    <w:rsid w:val="002D742E"/>
    <w:rsid w:val="002F4325"/>
    <w:rsid w:val="00310352"/>
    <w:rsid w:val="00310CF0"/>
    <w:rsid w:val="00311EA9"/>
    <w:rsid w:val="0031356E"/>
    <w:rsid w:val="00313F9B"/>
    <w:rsid w:val="00315B10"/>
    <w:rsid w:val="00340BF9"/>
    <w:rsid w:val="00341022"/>
    <w:rsid w:val="00346701"/>
    <w:rsid w:val="00352B03"/>
    <w:rsid w:val="00360F4A"/>
    <w:rsid w:val="00381CA7"/>
    <w:rsid w:val="00390DC2"/>
    <w:rsid w:val="00391278"/>
    <w:rsid w:val="003977B3"/>
    <w:rsid w:val="003A569E"/>
    <w:rsid w:val="003C0CAA"/>
    <w:rsid w:val="00403CAE"/>
    <w:rsid w:val="004040B2"/>
    <w:rsid w:val="004046D9"/>
    <w:rsid w:val="0041577E"/>
    <w:rsid w:val="004225D7"/>
    <w:rsid w:val="00426861"/>
    <w:rsid w:val="00447388"/>
    <w:rsid w:val="00450EC6"/>
    <w:rsid w:val="00452EE9"/>
    <w:rsid w:val="00457295"/>
    <w:rsid w:val="004649B4"/>
    <w:rsid w:val="00471860"/>
    <w:rsid w:val="004760A1"/>
    <w:rsid w:val="00476660"/>
    <w:rsid w:val="00487A99"/>
    <w:rsid w:val="00494C73"/>
    <w:rsid w:val="00497F00"/>
    <w:rsid w:val="004A0DA2"/>
    <w:rsid w:val="004A0F61"/>
    <w:rsid w:val="004A1C51"/>
    <w:rsid w:val="004A42AE"/>
    <w:rsid w:val="004A4C12"/>
    <w:rsid w:val="004C5E64"/>
    <w:rsid w:val="004D6C85"/>
    <w:rsid w:val="004E2188"/>
    <w:rsid w:val="00500DE2"/>
    <w:rsid w:val="00506D16"/>
    <w:rsid w:val="005151B6"/>
    <w:rsid w:val="00520DB5"/>
    <w:rsid w:val="005270F7"/>
    <w:rsid w:val="00532F57"/>
    <w:rsid w:val="00545F94"/>
    <w:rsid w:val="00560EDA"/>
    <w:rsid w:val="00571EDF"/>
    <w:rsid w:val="005745FF"/>
    <w:rsid w:val="00576B85"/>
    <w:rsid w:val="00577162"/>
    <w:rsid w:val="00592F0C"/>
    <w:rsid w:val="00594E7C"/>
    <w:rsid w:val="00597234"/>
    <w:rsid w:val="005B32D0"/>
    <w:rsid w:val="005C3F56"/>
    <w:rsid w:val="005C4D29"/>
    <w:rsid w:val="005D3B6E"/>
    <w:rsid w:val="005E75CB"/>
    <w:rsid w:val="00607A86"/>
    <w:rsid w:val="00607E12"/>
    <w:rsid w:val="00611E28"/>
    <w:rsid w:val="006165A0"/>
    <w:rsid w:val="006175CA"/>
    <w:rsid w:val="0062393E"/>
    <w:rsid w:val="00644C5B"/>
    <w:rsid w:val="0067492A"/>
    <w:rsid w:val="00677494"/>
    <w:rsid w:val="0068548F"/>
    <w:rsid w:val="006A1BB2"/>
    <w:rsid w:val="006A2840"/>
    <w:rsid w:val="006A69D9"/>
    <w:rsid w:val="006B7421"/>
    <w:rsid w:val="006C3FE5"/>
    <w:rsid w:val="006C5799"/>
    <w:rsid w:val="006D7DA6"/>
    <w:rsid w:val="006F769F"/>
    <w:rsid w:val="00701062"/>
    <w:rsid w:val="00705C35"/>
    <w:rsid w:val="0070799C"/>
    <w:rsid w:val="007147D8"/>
    <w:rsid w:val="0072115B"/>
    <w:rsid w:val="0072185E"/>
    <w:rsid w:val="007239D2"/>
    <w:rsid w:val="0073637C"/>
    <w:rsid w:val="0075086C"/>
    <w:rsid w:val="00756937"/>
    <w:rsid w:val="007741FE"/>
    <w:rsid w:val="00780CD9"/>
    <w:rsid w:val="007935E5"/>
    <w:rsid w:val="00793F37"/>
    <w:rsid w:val="007960D4"/>
    <w:rsid w:val="007C08DC"/>
    <w:rsid w:val="007C43EB"/>
    <w:rsid w:val="007C47E8"/>
    <w:rsid w:val="007D37B2"/>
    <w:rsid w:val="007D63DE"/>
    <w:rsid w:val="007F119C"/>
    <w:rsid w:val="008137AC"/>
    <w:rsid w:val="00820CEA"/>
    <w:rsid w:val="0082150C"/>
    <w:rsid w:val="00823D84"/>
    <w:rsid w:val="008333D3"/>
    <w:rsid w:val="00841C55"/>
    <w:rsid w:val="00850D32"/>
    <w:rsid w:val="0085292A"/>
    <w:rsid w:val="0085554A"/>
    <w:rsid w:val="0088027B"/>
    <w:rsid w:val="00885D4E"/>
    <w:rsid w:val="008A0E72"/>
    <w:rsid w:val="008B2567"/>
    <w:rsid w:val="008B437E"/>
    <w:rsid w:val="008D3600"/>
    <w:rsid w:val="008E0C86"/>
    <w:rsid w:val="008E2703"/>
    <w:rsid w:val="008F7EF7"/>
    <w:rsid w:val="00900571"/>
    <w:rsid w:val="00901B3E"/>
    <w:rsid w:val="009061E4"/>
    <w:rsid w:val="009124BA"/>
    <w:rsid w:val="00914CE9"/>
    <w:rsid w:val="00916BF6"/>
    <w:rsid w:val="00920D5F"/>
    <w:rsid w:val="00940EBF"/>
    <w:rsid w:val="00942DA6"/>
    <w:rsid w:val="009540A6"/>
    <w:rsid w:val="00955F0F"/>
    <w:rsid w:val="00960833"/>
    <w:rsid w:val="00962724"/>
    <w:rsid w:val="009934EA"/>
    <w:rsid w:val="00993B44"/>
    <w:rsid w:val="009C2B87"/>
    <w:rsid w:val="009C5D4B"/>
    <w:rsid w:val="009D5EF0"/>
    <w:rsid w:val="009E31CB"/>
    <w:rsid w:val="009E36E7"/>
    <w:rsid w:val="009E7F96"/>
    <w:rsid w:val="009F2AD7"/>
    <w:rsid w:val="009F6087"/>
    <w:rsid w:val="00A04381"/>
    <w:rsid w:val="00A1665B"/>
    <w:rsid w:val="00A214AE"/>
    <w:rsid w:val="00A3624D"/>
    <w:rsid w:val="00A54390"/>
    <w:rsid w:val="00A63632"/>
    <w:rsid w:val="00A74D3D"/>
    <w:rsid w:val="00A81785"/>
    <w:rsid w:val="00A826FC"/>
    <w:rsid w:val="00A85F5E"/>
    <w:rsid w:val="00A92330"/>
    <w:rsid w:val="00AA249E"/>
    <w:rsid w:val="00AA5B30"/>
    <w:rsid w:val="00AC7D61"/>
    <w:rsid w:val="00AD761E"/>
    <w:rsid w:val="00AF1D5B"/>
    <w:rsid w:val="00B12319"/>
    <w:rsid w:val="00B16B77"/>
    <w:rsid w:val="00B30487"/>
    <w:rsid w:val="00B42744"/>
    <w:rsid w:val="00B51DFA"/>
    <w:rsid w:val="00B56ED0"/>
    <w:rsid w:val="00B71C28"/>
    <w:rsid w:val="00B7235D"/>
    <w:rsid w:val="00BC4B66"/>
    <w:rsid w:val="00BC53D1"/>
    <w:rsid w:val="00BC593F"/>
    <w:rsid w:val="00BD0671"/>
    <w:rsid w:val="00BD195E"/>
    <w:rsid w:val="00BD3038"/>
    <w:rsid w:val="00BD3603"/>
    <w:rsid w:val="00BD3E93"/>
    <w:rsid w:val="00BD4E20"/>
    <w:rsid w:val="00BD5424"/>
    <w:rsid w:val="00BF275B"/>
    <w:rsid w:val="00C04534"/>
    <w:rsid w:val="00C24A1D"/>
    <w:rsid w:val="00C45B5E"/>
    <w:rsid w:val="00C64530"/>
    <w:rsid w:val="00C87903"/>
    <w:rsid w:val="00C915CF"/>
    <w:rsid w:val="00CB4EF8"/>
    <w:rsid w:val="00CD0AFD"/>
    <w:rsid w:val="00CF5508"/>
    <w:rsid w:val="00CF69E5"/>
    <w:rsid w:val="00D0124E"/>
    <w:rsid w:val="00D05F25"/>
    <w:rsid w:val="00D13970"/>
    <w:rsid w:val="00D14FF4"/>
    <w:rsid w:val="00D35252"/>
    <w:rsid w:val="00D40F93"/>
    <w:rsid w:val="00D51180"/>
    <w:rsid w:val="00D540E2"/>
    <w:rsid w:val="00D60F31"/>
    <w:rsid w:val="00D63C5F"/>
    <w:rsid w:val="00D774D2"/>
    <w:rsid w:val="00D84F49"/>
    <w:rsid w:val="00D87184"/>
    <w:rsid w:val="00DA227A"/>
    <w:rsid w:val="00DA3766"/>
    <w:rsid w:val="00DA4784"/>
    <w:rsid w:val="00DA5183"/>
    <w:rsid w:val="00DC4864"/>
    <w:rsid w:val="00DC50B4"/>
    <w:rsid w:val="00DD2964"/>
    <w:rsid w:val="00DE3300"/>
    <w:rsid w:val="00DF24C1"/>
    <w:rsid w:val="00E2273F"/>
    <w:rsid w:val="00E23F2A"/>
    <w:rsid w:val="00E34437"/>
    <w:rsid w:val="00E41E9E"/>
    <w:rsid w:val="00E449B5"/>
    <w:rsid w:val="00E47DDF"/>
    <w:rsid w:val="00E56E7E"/>
    <w:rsid w:val="00E7017D"/>
    <w:rsid w:val="00E90D6C"/>
    <w:rsid w:val="00EB5F5F"/>
    <w:rsid w:val="00EC202E"/>
    <w:rsid w:val="00EC2535"/>
    <w:rsid w:val="00EC4AC1"/>
    <w:rsid w:val="00EC60A7"/>
    <w:rsid w:val="00ED3C0B"/>
    <w:rsid w:val="00ED47F4"/>
    <w:rsid w:val="00EE61DF"/>
    <w:rsid w:val="00EF2767"/>
    <w:rsid w:val="00EF39C3"/>
    <w:rsid w:val="00EF766E"/>
    <w:rsid w:val="00F14B02"/>
    <w:rsid w:val="00F264C6"/>
    <w:rsid w:val="00F30C56"/>
    <w:rsid w:val="00F37B7A"/>
    <w:rsid w:val="00F446CC"/>
    <w:rsid w:val="00F53922"/>
    <w:rsid w:val="00F65768"/>
    <w:rsid w:val="00F81785"/>
    <w:rsid w:val="00FA0C24"/>
    <w:rsid w:val="00FA1805"/>
    <w:rsid w:val="00FB2778"/>
    <w:rsid w:val="00FB5D49"/>
    <w:rsid w:val="00FB6315"/>
    <w:rsid w:val="00FC0633"/>
    <w:rsid w:val="00FC13C3"/>
    <w:rsid w:val="00FD018E"/>
    <w:rsid w:val="00FD7E05"/>
    <w:rsid w:val="00FE037F"/>
    <w:rsid w:val="00FE473A"/>
    <w:rsid w:val="00FF5E68"/>
    <w:rsid w:val="00FF6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a0"/>
    <w:qFormat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16BF6"/>
    <w:pPr>
      <w:keepNext/>
      <w:widowControl/>
      <w:autoSpaceDE/>
      <w:autoSpaceDN/>
      <w:adjustRightInd/>
      <w:spacing w:before="240" w:after="60"/>
      <w:outlineLvl w:val="0"/>
    </w:pPr>
    <w:rPr>
      <w:rFonts w:eastAsia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16BF6"/>
    <w:pPr>
      <w:keepNext/>
      <w:widowControl/>
      <w:adjustRightInd/>
      <w:outlineLvl w:val="1"/>
    </w:pPr>
    <w:rPr>
      <w:rFonts w:ascii="Times New Roman" w:eastAsia="Calibri" w:hAnsi="Times New Roman" w:cs="Times New Roman"/>
      <w:sz w:val="26"/>
      <w:szCs w:val="18"/>
    </w:rPr>
  </w:style>
  <w:style w:type="paragraph" w:styleId="3">
    <w:name w:val="heading 3"/>
    <w:basedOn w:val="a"/>
    <w:next w:val="a"/>
    <w:link w:val="30"/>
    <w:qFormat/>
    <w:rsid w:val="00916BF6"/>
    <w:pPr>
      <w:keepNext/>
      <w:spacing w:before="240" w:after="60"/>
      <w:outlineLvl w:val="2"/>
    </w:pPr>
    <w:rPr>
      <w:rFonts w:eastAsia="Calibr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16BF6"/>
    <w:pPr>
      <w:keepNext/>
      <w:spacing w:before="240" w:after="60"/>
      <w:outlineLvl w:val="3"/>
    </w:pPr>
    <w:rPr>
      <w:rFonts w:ascii="Calibri" w:eastAsia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16BF6"/>
    <w:pPr>
      <w:keepNext/>
      <w:widowControl/>
      <w:autoSpaceDE/>
      <w:autoSpaceDN/>
      <w:adjustRightInd/>
      <w:jc w:val="center"/>
      <w:outlineLvl w:val="4"/>
    </w:pPr>
    <w:rPr>
      <w:rFonts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916BF6"/>
    <w:pPr>
      <w:widowControl/>
      <w:autoSpaceDE/>
      <w:autoSpaceDN/>
      <w:adjustRightInd/>
      <w:spacing w:before="240" w:after="60"/>
      <w:outlineLvl w:val="5"/>
    </w:pPr>
    <w:rPr>
      <w:rFonts w:ascii="Times New Roman" w:eastAsia="Calibri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6BF6"/>
    <w:pPr>
      <w:widowControl/>
      <w:autoSpaceDE/>
      <w:autoSpaceDN/>
      <w:adjustRightInd/>
      <w:spacing w:before="240" w:after="60"/>
      <w:outlineLvl w:val="6"/>
    </w:pPr>
    <w:rPr>
      <w:rFonts w:ascii="Times New Roman" w:eastAsia="Calibri" w:hAnsi="Times New Roman" w:cs="Times New Roman"/>
    </w:rPr>
  </w:style>
  <w:style w:type="paragraph" w:styleId="8">
    <w:name w:val="heading 8"/>
    <w:basedOn w:val="a"/>
    <w:next w:val="a"/>
    <w:link w:val="80"/>
    <w:qFormat/>
    <w:rsid w:val="00916BF6"/>
    <w:pPr>
      <w:widowControl/>
      <w:autoSpaceDE/>
      <w:autoSpaceDN/>
      <w:adjustRightInd/>
      <w:spacing w:before="240" w:after="60"/>
      <w:outlineLvl w:val="7"/>
    </w:pPr>
    <w:rPr>
      <w:rFonts w:ascii="Times New Roman" w:eastAsia="Calibri" w:hAnsi="Times New Roman" w:cs="Times New Roman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916BF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0">
    <w:name w:val="Normal (Web)"/>
    <w:aliases w:val=" Знак Знак2,Знак Знак2, Знак Знак19"/>
    <w:basedOn w:val="a"/>
    <w:uiPriority w:val="99"/>
    <w:unhideWhenUsed/>
    <w:rsid w:val="00916BF6"/>
    <w:rPr>
      <w:rFonts w:ascii="Times New Roman" w:hAnsi="Times New Roman" w:cs="Times New Roman"/>
    </w:rPr>
  </w:style>
  <w:style w:type="paragraph" w:styleId="a5">
    <w:name w:val="Balloon Text"/>
    <w:basedOn w:val="a"/>
    <w:link w:val="a6"/>
    <w:semiHidden/>
    <w:unhideWhenUsed/>
    <w:rsid w:val="00916BF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916BF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Нормальный (таблица)"/>
    <w:basedOn w:val="a"/>
    <w:next w:val="a"/>
    <w:rsid w:val="00916BF6"/>
    <w:pPr>
      <w:jc w:val="both"/>
    </w:pPr>
  </w:style>
  <w:style w:type="paragraph" w:customStyle="1" w:styleId="a8">
    <w:name w:val="Прижатый влево"/>
    <w:basedOn w:val="a"/>
    <w:next w:val="a"/>
    <w:rsid w:val="00916BF6"/>
  </w:style>
  <w:style w:type="character" w:customStyle="1" w:styleId="10">
    <w:name w:val="Заголовок 1 Знак"/>
    <w:basedOn w:val="a1"/>
    <w:link w:val="1"/>
    <w:rsid w:val="00916BF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916BF6"/>
    <w:rPr>
      <w:rFonts w:ascii="Times New Roman" w:eastAsia="Calibri" w:hAnsi="Times New Roman" w:cs="Times New Roman"/>
      <w:sz w:val="26"/>
      <w:szCs w:val="18"/>
      <w:lang w:eastAsia="ru-RU"/>
    </w:rPr>
  </w:style>
  <w:style w:type="character" w:customStyle="1" w:styleId="30">
    <w:name w:val="Заголовок 3 Знак"/>
    <w:basedOn w:val="a1"/>
    <w:link w:val="3"/>
    <w:rsid w:val="00916BF6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916BF6"/>
    <w:rPr>
      <w:rFonts w:ascii="Calibri" w:eastAsia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916BF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916BF6"/>
    <w:rPr>
      <w:rFonts w:ascii="Times New Roman" w:eastAsia="Calibri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916BF6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locked/>
    <w:rsid w:val="00916BF6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rsid w:val="00916B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1"/>
    <w:uiPriority w:val="99"/>
    <w:semiHidden/>
    <w:rsid w:val="00916BF6"/>
    <w:rPr>
      <w:rFonts w:ascii="Consolas" w:eastAsia="Times New Roman" w:hAnsi="Consolas" w:cs="Arial"/>
      <w:sz w:val="20"/>
      <w:szCs w:val="20"/>
      <w:lang w:eastAsia="ru-RU"/>
    </w:rPr>
  </w:style>
  <w:style w:type="paragraph" w:styleId="a9">
    <w:name w:val="header"/>
    <w:basedOn w:val="a"/>
    <w:link w:val="aa"/>
    <w:rsid w:val="00916B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916B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16BF6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Обычный_отчет"/>
    <w:basedOn w:val="a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1">
    <w:name w:val="Body Text 2"/>
    <w:basedOn w:val="a"/>
    <w:link w:val="22"/>
    <w:rsid w:val="00916BF6"/>
    <w:pPr>
      <w:widowControl/>
      <w:autoSpaceDE/>
      <w:autoSpaceDN/>
      <w:adjustRightInd/>
      <w:spacing w:line="360" w:lineRule="auto"/>
    </w:pPr>
    <w:rPr>
      <w:rFonts w:ascii="Times New Roman" w:eastAsia="Calibri" w:hAnsi="Times New Roman" w:cs="Times New Roman"/>
      <w:sz w:val="28"/>
    </w:rPr>
  </w:style>
  <w:style w:type="character" w:customStyle="1" w:styleId="22">
    <w:name w:val="Основной текст 2 Знак"/>
    <w:basedOn w:val="a1"/>
    <w:link w:val="21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e">
    <w:name w:val="МОН основной Знак"/>
    <w:basedOn w:val="a"/>
    <w:link w:val="af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">
    <w:name w:val="МОН основной Знак Знак"/>
    <w:basedOn w:val="a1"/>
    <w:link w:val="ae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f0">
    <w:name w:val="МОН"/>
    <w:basedOn w:val="a"/>
    <w:link w:val="af1"/>
    <w:rsid w:val="00916BF6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1">
    <w:name w:val="МОН Знак"/>
    <w:basedOn w:val="a1"/>
    <w:link w:val="af0"/>
    <w:locked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f2">
    <w:name w:val="Body Text"/>
    <w:basedOn w:val="a"/>
    <w:link w:val="af3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</w:rPr>
  </w:style>
  <w:style w:type="character" w:customStyle="1" w:styleId="af3">
    <w:name w:val="Основной текст Знак"/>
    <w:basedOn w:val="a1"/>
    <w:link w:val="af2"/>
    <w:rsid w:val="00916BF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916BF6"/>
    <w:pPr>
      <w:widowControl/>
      <w:autoSpaceDE/>
      <w:autoSpaceDN/>
      <w:adjustRightInd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f5">
    <w:name w:val="Название Знак"/>
    <w:basedOn w:val="a1"/>
    <w:link w:val="af4"/>
    <w:rsid w:val="00916BF6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16B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6">
    <w:name w:val="Body Text Indent"/>
    <w:basedOn w:val="a"/>
    <w:link w:val="af7"/>
    <w:rsid w:val="00916BF6"/>
    <w:pPr>
      <w:spacing w:after="120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1"/>
    <w:link w:val="af6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916BF6"/>
    <w:pPr>
      <w:widowControl/>
      <w:adjustRightInd/>
      <w:spacing w:after="120" w:line="480" w:lineRule="auto"/>
      <w:ind w:left="283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1"/>
    <w:link w:val="23"/>
    <w:rsid w:val="00916BF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916BF6"/>
    <w:pPr>
      <w:keepNext/>
      <w:widowControl/>
      <w:adjustRightInd/>
    </w:pPr>
    <w:rPr>
      <w:rFonts w:ascii="Times New Roman" w:eastAsia="Calibri" w:hAnsi="Times New Roman" w:cs="Times New Roman"/>
      <w:b/>
      <w:bCs/>
      <w:sz w:val="36"/>
      <w:szCs w:val="36"/>
    </w:rPr>
  </w:style>
  <w:style w:type="paragraph" w:customStyle="1" w:styleId="ConsPlusCell">
    <w:name w:val="ConsPlusCell"/>
    <w:link w:val="ConsPlusCell0"/>
    <w:rsid w:val="00916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1"/>
    <w:link w:val="ConsPlusCell"/>
    <w:locked/>
    <w:rsid w:val="00916BF6"/>
    <w:rPr>
      <w:rFonts w:ascii="Arial" w:eastAsia="Calibri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916BF6"/>
    <w:pPr>
      <w:widowControl/>
      <w:autoSpaceDE/>
      <w:autoSpaceDN/>
      <w:adjustRightInd/>
      <w:spacing w:after="120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3 Знак"/>
    <w:basedOn w:val="a1"/>
    <w:link w:val="31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rsid w:val="00916BF6"/>
    <w:pPr>
      <w:spacing w:after="120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916BF6"/>
    <w:rPr>
      <w:rFonts w:ascii="Times New Roman" w:eastAsia="Calibri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uiPriority w:val="39"/>
    <w:rsid w:val="00CB4EF8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2"/>
    <w:uiPriority w:val="59"/>
    <w:rsid w:val="00CB4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1EA11-5536-44D0-8E0A-789A7B8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2141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PSN</cp:lastModifiedBy>
  <cp:revision>35</cp:revision>
  <cp:lastPrinted>2022-08-16T14:23:00Z</cp:lastPrinted>
  <dcterms:created xsi:type="dcterms:W3CDTF">2022-08-11T20:15:00Z</dcterms:created>
  <dcterms:modified xsi:type="dcterms:W3CDTF">2022-09-20T11:14:00Z</dcterms:modified>
</cp:coreProperties>
</file>